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97" w:rsidRDefault="009044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481F" w:rsidRPr="00184833" w:rsidRDefault="00FD481F" w:rsidP="00FD481F">
      <w:pPr>
        <w:jc w:val="center"/>
        <w:rPr>
          <w:sz w:val="32"/>
          <w:szCs w:val="32"/>
        </w:rPr>
      </w:pPr>
      <w:r w:rsidRPr="00184833">
        <w:rPr>
          <w:sz w:val="32"/>
          <w:szCs w:val="32"/>
        </w:rPr>
        <w:t xml:space="preserve">Р О С </w:t>
      </w:r>
      <w:proofErr w:type="spellStart"/>
      <w:proofErr w:type="gramStart"/>
      <w:r w:rsidRPr="00184833">
        <w:rPr>
          <w:sz w:val="32"/>
          <w:szCs w:val="32"/>
        </w:rPr>
        <w:t>С</w:t>
      </w:r>
      <w:proofErr w:type="spellEnd"/>
      <w:proofErr w:type="gramEnd"/>
      <w:r w:rsidRPr="00184833">
        <w:rPr>
          <w:sz w:val="32"/>
          <w:szCs w:val="32"/>
        </w:rPr>
        <w:t xml:space="preserve"> И Й С К А Я  Ф Е Д Е Р А Ц И Я</w:t>
      </w:r>
    </w:p>
    <w:p w:rsidR="00FD481F" w:rsidRPr="00207313" w:rsidRDefault="00FD481F" w:rsidP="00FD481F">
      <w:pPr>
        <w:jc w:val="center"/>
        <w:rPr>
          <w:sz w:val="32"/>
        </w:rPr>
      </w:pPr>
      <w:r w:rsidRPr="00207313">
        <w:rPr>
          <w:sz w:val="32"/>
        </w:rPr>
        <w:t xml:space="preserve">Б Е Л Г О </w:t>
      </w:r>
      <w:proofErr w:type="gramStart"/>
      <w:r w:rsidRPr="00207313">
        <w:rPr>
          <w:sz w:val="32"/>
        </w:rPr>
        <w:t>Р</w:t>
      </w:r>
      <w:proofErr w:type="gramEnd"/>
      <w:r w:rsidRPr="00207313">
        <w:rPr>
          <w:sz w:val="32"/>
        </w:rPr>
        <w:t xml:space="preserve"> О Д С К А Я  О Б Л А С Т Ь </w:t>
      </w:r>
    </w:p>
    <w:p w:rsidR="006C5697" w:rsidRPr="00207313" w:rsidRDefault="006F1772">
      <w:pPr>
        <w:rPr>
          <w:b/>
          <w:sz w:val="32"/>
        </w:rPr>
      </w:pPr>
      <w:r w:rsidRPr="00207313">
        <w:rPr>
          <w:szCs w:val="24"/>
        </w:rPr>
        <w:t xml:space="preserve">                                                                                                                                  </w:t>
      </w:r>
    </w:p>
    <w:p w:rsidR="006C5697" w:rsidRPr="00207313" w:rsidRDefault="005A4E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A4E8D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A5B2F">
        <w:rPr>
          <w:noProof/>
          <w:sz w:val="22"/>
        </w:rPr>
        <w:drawing>
          <wp:inline distT="0" distB="0" distL="0" distR="0">
            <wp:extent cx="542925" cy="723900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1F" w:rsidRPr="00207313" w:rsidRDefault="006F1772">
      <w:pPr>
        <w:jc w:val="center"/>
        <w:rPr>
          <w:b/>
          <w:bCs/>
          <w:caps/>
          <w:sz w:val="32"/>
        </w:rPr>
      </w:pPr>
      <w:r w:rsidRPr="00207313">
        <w:rPr>
          <w:b/>
          <w:bCs/>
          <w:sz w:val="32"/>
        </w:rPr>
        <w:t xml:space="preserve"> </w:t>
      </w:r>
      <w:r w:rsidRPr="00207313">
        <w:rPr>
          <w:b/>
          <w:bCs/>
          <w:caps/>
          <w:sz w:val="32"/>
        </w:rPr>
        <w:t xml:space="preserve">совет </w:t>
      </w:r>
      <w:r w:rsidR="001A2435" w:rsidRPr="00207313">
        <w:rPr>
          <w:b/>
          <w:bCs/>
          <w:caps/>
          <w:sz w:val="32"/>
        </w:rPr>
        <w:t xml:space="preserve">ДЕПУТАТОВ </w:t>
      </w:r>
    </w:p>
    <w:p w:rsidR="00FD481F" w:rsidRPr="00207313" w:rsidRDefault="00FD481F">
      <w:pPr>
        <w:jc w:val="center"/>
        <w:rPr>
          <w:b/>
          <w:bCs/>
          <w:caps/>
          <w:sz w:val="32"/>
        </w:rPr>
      </w:pPr>
      <w:r w:rsidRPr="00207313">
        <w:rPr>
          <w:b/>
          <w:bCs/>
          <w:caps/>
          <w:sz w:val="32"/>
        </w:rPr>
        <w:t xml:space="preserve">Ракитянского </w:t>
      </w:r>
      <w:r w:rsidR="006F1772" w:rsidRPr="00207313">
        <w:rPr>
          <w:b/>
          <w:bCs/>
          <w:caps/>
          <w:sz w:val="32"/>
        </w:rPr>
        <w:t>муниципального</w:t>
      </w:r>
      <w:r w:rsidRPr="00207313">
        <w:rPr>
          <w:b/>
          <w:bCs/>
          <w:caps/>
          <w:sz w:val="32"/>
        </w:rPr>
        <w:t xml:space="preserve"> ОКРУГА</w:t>
      </w:r>
    </w:p>
    <w:p w:rsidR="006C5697" w:rsidRDefault="006F1772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белгородской области </w:t>
      </w:r>
    </w:p>
    <w:p w:rsidR="006C5697" w:rsidRPr="00184833" w:rsidRDefault="00184833">
      <w:pPr>
        <w:jc w:val="center"/>
        <w:rPr>
          <w:bCs/>
        </w:rPr>
      </w:pPr>
      <w:r w:rsidRPr="00184833">
        <w:rPr>
          <w:bCs/>
        </w:rPr>
        <w:t xml:space="preserve">Восьмое </w:t>
      </w:r>
      <w:r w:rsidR="006F1772" w:rsidRPr="00184833">
        <w:rPr>
          <w:bCs/>
        </w:rPr>
        <w:t xml:space="preserve">заседание </w:t>
      </w:r>
      <w:r w:rsidR="001A2435" w:rsidRPr="00184833">
        <w:rPr>
          <w:bCs/>
        </w:rPr>
        <w:t>Совета депутатов первого созыва</w:t>
      </w:r>
      <w:r w:rsidR="006F1772" w:rsidRPr="00184833">
        <w:rPr>
          <w:bCs/>
        </w:rPr>
        <w:t xml:space="preserve"> </w:t>
      </w:r>
    </w:p>
    <w:p w:rsidR="006C5697" w:rsidRPr="00184833" w:rsidRDefault="006C5697"/>
    <w:p w:rsidR="00184833" w:rsidRDefault="00184833">
      <w:pPr>
        <w:jc w:val="center"/>
        <w:rPr>
          <w:b/>
        </w:rPr>
      </w:pPr>
    </w:p>
    <w:p w:rsidR="00184833" w:rsidRDefault="00184833">
      <w:pPr>
        <w:jc w:val="center"/>
        <w:rPr>
          <w:b/>
        </w:rPr>
      </w:pPr>
    </w:p>
    <w:p w:rsidR="006C5697" w:rsidRDefault="006F17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C5697" w:rsidRDefault="006C5697">
      <w:pPr>
        <w:rPr>
          <w:sz w:val="24"/>
          <w:szCs w:val="24"/>
        </w:rPr>
      </w:pPr>
    </w:p>
    <w:p w:rsidR="006C5697" w:rsidRPr="00184833" w:rsidRDefault="001729B8">
      <w:pPr>
        <w:rPr>
          <w:b/>
        </w:rPr>
      </w:pPr>
      <w:r w:rsidRPr="00184833">
        <w:rPr>
          <w:b/>
        </w:rPr>
        <w:t xml:space="preserve"> </w:t>
      </w:r>
      <w:r w:rsidR="00184833" w:rsidRPr="00184833">
        <w:rPr>
          <w:b/>
        </w:rPr>
        <w:t>24 апреля</w:t>
      </w:r>
      <w:r w:rsidRPr="00184833">
        <w:rPr>
          <w:b/>
        </w:rPr>
        <w:t xml:space="preserve"> 2026</w:t>
      </w:r>
      <w:r w:rsidR="006F1772" w:rsidRPr="00184833">
        <w:rPr>
          <w:b/>
        </w:rPr>
        <w:t xml:space="preserve"> г</w:t>
      </w:r>
      <w:r w:rsidR="00184833" w:rsidRPr="00184833">
        <w:rPr>
          <w:b/>
        </w:rPr>
        <w:t>ода</w:t>
      </w:r>
      <w:r w:rsidR="006F1772" w:rsidRPr="00184833">
        <w:rPr>
          <w:b/>
        </w:rPr>
        <w:t xml:space="preserve">                                                                                       №</w:t>
      </w:r>
      <w:r w:rsidR="00184833" w:rsidRPr="00184833">
        <w:rPr>
          <w:b/>
        </w:rPr>
        <w:t xml:space="preserve"> 23</w:t>
      </w:r>
    </w:p>
    <w:p w:rsidR="006C5697" w:rsidRDefault="006C5697">
      <w:pPr>
        <w:rPr>
          <w:b/>
        </w:rPr>
      </w:pPr>
    </w:p>
    <w:p w:rsidR="006C5697" w:rsidRDefault="006C5697">
      <w:pPr>
        <w:rPr>
          <w:b/>
        </w:rPr>
      </w:pPr>
    </w:p>
    <w:p w:rsidR="006C5697" w:rsidRDefault="006F1772" w:rsidP="00904415">
      <w:pPr>
        <w:jc w:val="center"/>
        <w:rPr>
          <w:b/>
        </w:rPr>
      </w:pPr>
      <w:r>
        <w:rPr>
          <w:b/>
        </w:rPr>
        <w:t>Об установлении тарифов</w:t>
      </w:r>
      <w:r w:rsidR="00E473B2">
        <w:rPr>
          <w:b/>
        </w:rPr>
        <w:t xml:space="preserve"> </w:t>
      </w:r>
      <w:r>
        <w:rPr>
          <w:b/>
        </w:rPr>
        <w:t>на платные услуги, оказываемые</w:t>
      </w:r>
      <w:r w:rsidR="00904415">
        <w:rPr>
          <w:b/>
        </w:rPr>
        <w:t xml:space="preserve"> </w:t>
      </w:r>
      <w:r w:rsidR="00082FD3">
        <w:rPr>
          <w:b/>
        </w:rPr>
        <w:t xml:space="preserve">муниципальным бюджетным учреждением </w:t>
      </w:r>
      <w:r w:rsidR="00296D73">
        <w:rPr>
          <w:b/>
        </w:rPr>
        <w:t xml:space="preserve">физической </w:t>
      </w:r>
      <w:r w:rsidR="00697B93">
        <w:rPr>
          <w:b/>
        </w:rPr>
        <w:t xml:space="preserve">культуры                             </w:t>
      </w:r>
      <w:r w:rsidR="00082FD3">
        <w:rPr>
          <w:b/>
        </w:rPr>
        <w:t>«</w:t>
      </w:r>
      <w:r w:rsidR="00697B93">
        <w:rPr>
          <w:b/>
        </w:rPr>
        <w:t>Районный спортивно - оздоровительный центр</w:t>
      </w:r>
      <w:r w:rsidR="00082FD3">
        <w:rPr>
          <w:b/>
        </w:rPr>
        <w:t xml:space="preserve">» </w:t>
      </w:r>
    </w:p>
    <w:p w:rsidR="006C5697" w:rsidRDefault="006C5697" w:rsidP="00904415">
      <w:pPr>
        <w:jc w:val="center"/>
        <w:rPr>
          <w:b/>
        </w:rPr>
      </w:pPr>
    </w:p>
    <w:p w:rsidR="006C5697" w:rsidRDefault="006C5697" w:rsidP="00904415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center"/>
        <w:rPr>
          <w:b/>
        </w:rPr>
      </w:pPr>
    </w:p>
    <w:p w:rsidR="006C5697" w:rsidRDefault="006F1772">
      <w:pPr>
        <w:ind w:firstLine="709"/>
        <w:jc w:val="both"/>
        <w:rPr>
          <w:b/>
        </w:rPr>
      </w:pPr>
      <w:proofErr w:type="gramStart"/>
      <w:r>
        <w:t>В соответ</w:t>
      </w:r>
      <w:r w:rsidR="00FD481F">
        <w:t>ствии</w:t>
      </w:r>
      <w:r w:rsidR="008C089B">
        <w:t xml:space="preserve"> со статьё</w:t>
      </w:r>
      <w:r w:rsidR="009775B6">
        <w:t>й 16 Федерального закона</w:t>
      </w:r>
      <w:r w:rsidR="00FD481F">
        <w:t xml:space="preserve"> от 20 марта 2025</w:t>
      </w:r>
      <w:r w:rsidR="009775B6">
        <w:t xml:space="preserve"> года </w:t>
      </w:r>
      <w:r>
        <w:t>№</w:t>
      </w:r>
      <w:r w:rsidR="00FD481F">
        <w:t xml:space="preserve"> 33</w:t>
      </w:r>
      <w:r>
        <w:t xml:space="preserve">- ФЗ «Об общих принципах организации местного самоуправления в </w:t>
      </w:r>
      <w:r w:rsidR="00FD481F">
        <w:t>единой системе публичной власти</w:t>
      </w:r>
      <w:r>
        <w:t>»,</w:t>
      </w:r>
      <w:r w:rsidR="008C089B">
        <w:t xml:space="preserve"> статьёй 7 Устава</w:t>
      </w:r>
      <w:r w:rsidR="006711EF">
        <w:t xml:space="preserve"> Ракитянского муниципального округа Белгородской области,</w:t>
      </w:r>
      <w:r>
        <w:t xml:space="preserve"> Порядком регулирования цен и тарифов на товары и услуги, производимые и оказываемые муниципальными предприятиями и учреждениями Ракитянского района,</w:t>
      </w:r>
      <w:proofErr w:type="gramEnd"/>
      <w:r>
        <w:t xml:space="preserve"> утвержденным решением Муниципального совета от 27 декабря 2013 года № 8,</w:t>
      </w:r>
      <w:r>
        <w:rPr>
          <w:color w:val="FF0000"/>
        </w:rPr>
        <w:t xml:space="preserve"> </w:t>
      </w:r>
      <w:r>
        <w:t>в целях</w:t>
      </w:r>
      <w:r w:rsidR="00FD481F">
        <w:t xml:space="preserve"> </w:t>
      </w:r>
      <w:r w:rsidR="00D533F1">
        <w:t>формиров</w:t>
      </w:r>
      <w:r w:rsidR="00216115">
        <w:t>ания актуального перечня</w:t>
      </w:r>
      <w:r w:rsidR="00407FB9">
        <w:t xml:space="preserve"> платных </w:t>
      </w:r>
      <w:r w:rsidR="00D533F1">
        <w:t>услуг</w:t>
      </w:r>
      <w:r w:rsidR="00216115" w:rsidRPr="006711EF">
        <w:rPr>
          <w:color w:val="FF0000"/>
        </w:rPr>
        <w:t>,</w:t>
      </w:r>
      <w:r w:rsidR="005A6F96">
        <w:rPr>
          <w:color w:val="FF0000"/>
        </w:rPr>
        <w:t xml:space="preserve"> </w:t>
      </w:r>
      <w:r w:rsidR="00D533F1">
        <w:t>оказываемых</w:t>
      </w:r>
      <w:r w:rsidR="006711EF">
        <w:t xml:space="preserve"> </w:t>
      </w:r>
      <w:r w:rsidR="00082FD3">
        <w:t>муниципальным бюджетным учреждением</w:t>
      </w:r>
      <w:r w:rsidR="00697B93">
        <w:t xml:space="preserve"> физической культуры </w:t>
      </w:r>
      <w:r w:rsidR="00082FD3">
        <w:t>«</w:t>
      </w:r>
      <w:r w:rsidR="00697B93">
        <w:t>Районный спортивно-оздоровительный центр</w:t>
      </w:r>
      <w:r w:rsidR="0038535E">
        <w:t>»</w:t>
      </w:r>
      <w:r w:rsidR="009775B6">
        <w:t>,</w:t>
      </w:r>
      <w:r>
        <w:t xml:space="preserve"> </w:t>
      </w:r>
      <w:r w:rsidR="00D533F1">
        <w:t>С</w:t>
      </w:r>
      <w:r>
        <w:t>овет</w:t>
      </w:r>
      <w:r w:rsidR="00D533F1">
        <w:t xml:space="preserve"> депутатов </w:t>
      </w:r>
      <w:r>
        <w:t xml:space="preserve">Ракитянского </w:t>
      </w:r>
      <w:r w:rsidR="00D533F1">
        <w:t xml:space="preserve">муниципального округа </w:t>
      </w:r>
      <w:proofErr w:type="spellStart"/>
      <w:proofErr w:type="gramStart"/>
      <w:r w:rsidR="009775B6">
        <w:rPr>
          <w:b/>
        </w:rPr>
        <w:t>р</w:t>
      </w:r>
      <w:proofErr w:type="spellEnd"/>
      <w:proofErr w:type="gramEnd"/>
      <w:r w:rsidR="009775B6">
        <w:rPr>
          <w:b/>
        </w:rPr>
        <w:t xml:space="preserve"> е </w:t>
      </w:r>
      <w:proofErr w:type="spellStart"/>
      <w:r w:rsidR="009775B6">
        <w:rPr>
          <w:b/>
        </w:rPr>
        <w:t>ш</w:t>
      </w:r>
      <w:proofErr w:type="spellEnd"/>
      <w:r w:rsidR="009775B6">
        <w:rPr>
          <w:b/>
        </w:rPr>
        <w:t xml:space="preserve"> и л</w:t>
      </w:r>
      <w:r>
        <w:rPr>
          <w:b/>
        </w:rPr>
        <w:t>:</w:t>
      </w:r>
    </w:p>
    <w:p w:rsidR="006C5697" w:rsidRDefault="006F1772">
      <w:pPr>
        <w:ind w:firstLine="709"/>
        <w:jc w:val="both"/>
      </w:pPr>
      <w:r>
        <w:t xml:space="preserve">1. </w:t>
      </w:r>
      <w:r w:rsidR="00532400">
        <w:t>У</w:t>
      </w:r>
      <w:r w:rsidR="007E53D6">
        <w:t>станов</w:t>
      </w:r>
      <w:r w:rsidR="00532400">
        <w:t>ить</w:t>
      </w:r>
      <w:r w:rsidR="007E53D6">
        <w:t xml:space="preserve"> </w:t>
      </w:r>
      <w:r w:rsidR="00532400">
        <w:t>тарифы</w:t>
      </w:r>
      <w:r>
        <w:t xml:space="preserve"> на платные услуги,</w:t>
      </w:r>
      <w:r w:rsidR="0047672B">
        <w:t xml:space="preserve"> оказываемые   муниципальным </w:t>
      </w:r>
      <w:r w:rsidR="00082FD3">
        <w:t>бюджетным учреждением</w:t>
      </w:r>
      <w:r w:rsidR="0038535E">
        <w:t xml:space="preserve"> физической культуры                                         </w:t>
      </w:r>
      <w:r w:rsidR="00082FD3">
        <w:t xml:space="preserve"> «</w:t>
      </w:r>
      <w:r w:rsidR="0038535E">
        <w:t xml:space="preserve"> Районный спортивно</w:t>
      </w:r>
      <w:r w:rsidR="00FE691A">
        <w:t>-</w:t>
      </w:r>
      <w:r w:rsidR="0038535E">
        <w:t>оздоровительный центр»</w:t>
      </w:r>
      <w:r w:rsidR="00532400">
        <w:t xml:space="preserve">, согласно приложению 1 к настоящему решению. </w:t>
      </w:r>
    </w:p>
    <w:p w:rsidR="006C5697" w:rsidRDefault="006F1772">
      <w:pPr>
        <w:jc w:val="both"/>
      </w:pPr>
      <w:r>
        <w:t xml:space="preserve">    </w:t>
      </w:r>
      <w:r w:rsidR="00532400">
        <w:t xml:space="preserve">     2.</w:t>
      </w:r>
      <w:r w:rsidR="00FD481F">
        <w:t xml:space="preserve"> </w:t>
      </w:r>
      <w:r w:rsidR="00532400">
        <w:t>Утвердить перечень категорий потребителей, и</w:t>
      </w:r>
      <w:r w:rsidR="00027716">
        <w:t>меющих право на получение льгот</w:t>
      </w:r>
      <w:r w:rsidR="00532400">
        <w:t>, предоставляемых при оказании платных услуг, согласно  приложени</w:t>
      </w:r>
      <w:r w:rsidR="00292F8A">
        <w:t xml:space="preserve">ю 2 к настоящему </w:t>
      </w:r>
      <w:r w:rsidR="00532400">
        <w:t>решению</w:t>
      </w:r>
      <w:r w:rsidR="00292F8A">
        <w:t>.</w:t>
      </w:r>
    </w:p>
    <w:p w:rsidR="00B95AF1" w:rsidRDefault="00292F8A" w:rsidP="00CB1B77">
      <w:pPr>
        <w:ind w:firstLine="709"/>
        <w:jc w:val="both"/>
      </w:pPr>
      <w:r>
        <w:t>3.</w:t>
      </w:r>
      <w:r w:rsidR="00027716">
        <w:t xml:space="preserve"> Признать утратившим силу решения </w:t>
      </w:r>
      <w:r w:rsidR="00B95AF1">
        <w:t>Муниципального совета:</w:t>
      </w:r>
    </w:p>
    <w:p w:rsidR="00B95AF1" w:rsidRDefault="00B95AF1" w:rsidP="00F25234">
      <w:pPr>
        <w:ind w:firstLine="709"/>
        <w:jc w:val="both"/>
      </w:pPr>
      <w:r>
        <w:t xml:space="preserve">3.1 </w:t>
      </w:r>
      <w:r w:rsidR="000F1EBC">
        <w:t xml:space="preserve">от </w:t>
      </w:r>
      <w:r w:rsidR="0038535E">
        <w:t>5 марта 2020</w:t>
      </w:r>
      <w:r w:rsidR="00CD2996">
        <w:t xml:space="preserve"> года №</w:t>
      </w:r>
      <w:r w:rsidR="000F1EBC">
        <w:t xml:space="preserve"> </w:t>
      </w:r>
      <w:r w:rsidR="0038535E">
        <w:t xml:space="preserve">6 </w:t>
      </w:r>
      <w:r>
        <w:t xml:space="preserve">«Об </w:t>
      </w:r>
      <w:r w:rsidR="00CD2996">
        <w:t xml:space="preserve">утверждении </w:t>
      </w:r>
      <w:r>
        <w:t xml:space="preserve">тарифов </w:t>
      </w:r>
      <w:r w:rsidR="00CD2996">
        <w:t xml:space="preserve">на платные услуги, оказываемые </w:t>
      </w:r>
      <w:r>
        <w:t xml:space="preserve">муниципальным </w:t>
      </w:r>
      <w:r w:rsidR="0038535E">
        <w:t xml:space="preserve">бюджетным </w:t>
      </w:r>
      <w:r>
        <w:t>учреждением</w:t>
      </w:r>
      <w:r w:rsidR="0038535E">
        <w:t xml:space="preserve"> физической </w:t>
      </w:r>
      <w:r w:rsidR="000F1EBC">
        <w:t xml:space="preserve">культуры </w:t>
      </w:r>
      <w:r>
        <w:t>«</w:t>
      </w:r>
      <w:r w:rsidR="0038535E">
        <w:t>Районный спортивно-оздоровительный центр».</w:t>
      </w:r>
    </w:p>
    <w:p w:rsidR="00B95AF1" w:rsidRDefault="00CD2996" w:rsidP="00F25234">
      <w:pPr>
        <w:ind w:firstLine="709"/>
        <w:jc w:val="both"/>
      </w:pPr>
      <w:r>
        <w:lastRenderedPageBreak/>
        <w:t>3.2 от 24</w:t>
      </w:r>
      <w:r w:rsidR="00B95AF1">
        <w:t xml:space="preserve"> </w:t>
      </w:r>
      <w:r w:rsidR="0038535E">
        <w:t>декабря 2021 года № 11</w:t>
      </w:r>
      <w:r w:rsidR="00B95AF1">
        <w:t xml:space="preserve"> «О</w:t>
      </w:r>
      <w:r w:rsidR="000F1EBC">
        <w:t xml:space="preserve"> внесении изменений в решение Муниципального совета </w:t>
      </w:r>
      <w:r>
        <w:t xml:space="preserve">от </w:t>
      </w:r>
      <w:r w:rsidR="0038535E">
        <w:t xml:space="preserve">5 марта </w:t>
      </w:r>
      <w:r>
        <w:t>20</w:t>
      </w:r>
      <w:r w:rsidR="0038535E">
        <w:t>20 года № 6</w:t>
      </w:r>
      <w:r>
        <w:t>»</w:t>
      </w:r>
      <w:r w:rsidR="00B95AF1">
        <w:t>;</w:t>
      </w:r>
    </w:p>
    <w:p w:rsidR="00B95AF1" w:rsidRDefault="0038535E" w:rsidP="00F25234">
      <w:pPr>
        <w:ind w:firstLine="709"/>
        <w:jc w:val="both"/>
      </w:pPr>
      <w:r>
        <w:t>3.3 от 26 ноября 2024</w:t>
      </w:r>
      <w:r w:rsidR="00CD2996">
        <w:t xml:space="preserve"> года №</w:t>
      </w:r>
      <w:r w:rsidR="00296D73">
        <w:t xml:space="preserve"> </w:t>
      </w:r>
      <w:r w:rsidR="00CD2996">
        <w:t>12</w:t>
      </w:r>
      <w:r w:rsidR="00B95AF1">
        <w:t xml:space="preserve"> «О внесение изменений в решение Муниципального</w:t>
      </w:r>
      <w:r w:rsidR="00CD2996">
        <w:t xml:space="preserve"> </w:t>
      </w:r>
      <w:r>
        <w:t xml:space="preserve">совета Ракитянского района от 5 марта </w:t>
      </w:r>
      <w:r w:rsidR="00CD2996">
        <w:t>20</w:t>
      </w:r>
      <w:r>
        <w:t>20</w:t>
      </w:r>
      <w:r w:rsidR="00CD2996">
        <w:t xml:space="preserve"> года №</w:t>
      </w:r>
      <w:r>
        <w:t xml:space="preserve"> 6</w:t>
      </w:r>
      <w:r w:rsidR="00B95AF1">
        <w:t>»;</w:t>
      </w:r>
    </w:p>
    <w:p w:rsidR="00B95AF1" w:rsidRDefault="00F80297" w:rsidP="00F25234">
      <w:pPr>
        <w:ind w:firstLine="709"/>
        <w:jc w:val="both"/>
      </w:pPr>
      <w:r>
        <w:t>3.4 от 26</w:t>
      </w:r>
      <w:r w:rsidR="00B95AF1">
        <w:t xml:space="preserve"> </w:t>
      </w:r>
      <w:r>
        <w:t>февраля 2025</w:t>
      </w:r>
      <w:r w:rsidR="00B95AF1">
        <w:t xml:space="preserve"> года №</w:t>
      </w:r>
      <w:r w:rsidR="0038535E">
        <w:t xml:space="preserve"> 17</w:t>
      </w:r>
      <w:r w:rsidR="00B95AF1">
        <w:t xml:space="preserve"> «О внесение изменений в решение Муниципального совета Ракитянского района от </w:t>
      </w:r>
      <w:r w:rsidR="0038535E">
        <w:t>5 марта</w:t>
      </w:r>
      <w:r w:rsidR="00CD2996">
        <w:t xml:space="preserve"> </w:t>
      </w:r>
      <w:r w:rsidR="0038535E">
        <w:t>2020</w:t>
      </w:r>
      <w:r w:rsidR="00CD2996">
        <w:t xml:space="preserve"> </w:t>
      </w:r>
      <w:r w:rsidR="00904415">
        <w:t>года №</w:t>
      </w:r>
      <w:r w:rsidR="0038535E">
        <w:t xml:space="preserve"> 6</w:t>
      </w:r>
      <w:r w:rsidR="00B95AF1">
        <w:t>»;</w:t>
      </w:r>
    </w:p>
    <w:p w:rsidR="006C5697" w:rsidRDefault="00292F8A" w:rsidP="00B95AF1">
      <w:pPr>
        <w:ind w:firstLine="709"/>
        <w:jc w:val="both"/>
      </w:pPr>
      <w:r>
        <w:t>4</w:t>
      </w:r>
      <w:r w:rsidR="006F1772">
        <w:t>. Опубликовать настоя</w:t>
      </w:r>
      <w:r w:rsidR="001F6AE1">
        <w:t xml:space="preserve">щее решение </w:t>
      </w:r>
      <w:r w:rsidR="001F6AE1" w:rsidRPr="00C74FFB">
        <w:t xml:space="preserve">в </w:t>
      </w:r>
      <w:r w:rsidR="001F6AE1" w:rsidRPr="001D4743">
        <w:t>сетевом издании</w:t>
      </w:r>
      <w:r w:rsidR="006F1772" w:rsidRPr="00C74FFB">
        <w:t xml:space="preserve"> </w:t>
      </w:r>
      <w:r w:rsidR="009163D0">
        <w:t>«Наша ж</w:t>
      </w:r>
      <w:r w:rsidR="006F1772">
        <w:t>изнь</w:t>
      </w:r>
      <w:r w:rsidR="001F6AE1">
        <w:t>31</w:t>
      </w:r>
      <w:r w:rsidR="006F1772">
        <w:t>»</w:t>
      </w:r>
      <w:r w:rsidR="009163D0">
        <w:t>(</w:t>
      </w:r>
      <w:r w:rsidR="007A1352">
        <w:rPr>
          <w:lang w:val="en-US"/>
        </w:rPr>
        <w:t>https</w:t>
      </w:r>
      <w:r w:rsidR="007A1352">
        <w:t>:</w:t>
      </w:r>
      <w:r w:rsidR="007A1352" w:rsidRPr="007A1352">
        <w:t>//</w:t>
      </w:r>
      <w:proofErr w:type="spellStart"/>
      <w:r w:rsidR="007A1352">
        <w:rPr>
          <w:lang w:val="en-US"/>
        </w:rPr>
        <w:t>zhizn</w:t>
      </w:r>
      <w:proofErr w:type="spellEnd"/>
      <w:r w:rsidR="007A1352">
        <w:t>3</w:t>
      </w:r>
      <w:r w:rsidR="007A1352" w:rsidRPr="007A1352">
        <w:t>1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6F1772">
        <w:t xml:space="preserve"> и разместить на официальном сайте органов местного самоуправления Ракитянского</w:t>
      </w:r>
      <w:r w:rsidR="007A1352">
        <w:t xml:space="preserve"> муниципального округа Белгородской области</w:t>
      </w:r>
      <w:r w:rsidR="007A1352" w:rsidRPr="007A1352">
        <w:t xml:space="preserve"> (</w:t>
      </w:r>
      <w:hyperlink r:id="rId9" w:history="1">
        <w:r w:rsidR="009E1C16" w:rsidRPr="00692FF7">
          <w:rPr>
            <w:rStyle w:val="ac"/>
            <w:lang w:val="en-US"/>
          </w:rPr>
          <w:t>https</w:t>
        </w:r>
        <w:r w:rsidR="009E1C16" w:rsidRPr="00692FF7">
          <w:rPr>
            <w:rStyle w:val="ac"/>
          </w:rPr>
          <w:t>://</w:t>
        </w:r>
        <w:proofErr w:type="spellStart"/>
        <w:r w:rsidR="009E1C16" w:rsidRPr="00692FF7">
          <w:rPr>
            <w:rStyle w:val="ac"/>
            <w:lang w:val="en-US"/>
          </w:rPr>
          <w:t>rakitnoe</w:t>
        </w:r>
        <w:proofErr w:type="spellEnd"/>
        <w:r w:rsidR="009E1C16" w:rsidRPr="00692FF7">
          <w:rPr>
            <w:rStyle w:val="ac"/>
          </w:rPr>
          <w:t>-</w:t>
        </w:r>
        <w:r w:rsidR="009E1C16" w:rsidRPr="00692FF7">
          <w:rPr>
            <w:rStyle w:val="ac"/>
            <w:lang w:val="en-US"/>
          </w:rPr>
          <w:t>r</w:t>
        </w:r>
        <w:r w:rsidR="009E1C16" w:rsidRPr="00692FF7">
          <w:rPr>
            <w:rStyle w:val="ac"/>
          </w:rPr>
          <w:t>31</w:t>
        </w:r>
      </w:hyperlink>
      <w:r w:rsidR="007A1352" w:rsidRPr="007A1352">
        <w:t>.</w:t>
      </w:r>
      <w:proofErr w:type="spellStart"/>
      <w:r w:rsidR="009E1C16">
        <w:rPr>
          <w:lang w:val="en-US"/>
        </w:rPr>
        <w:t>gosweb</w:t>
      </w:r>
      <w:proofErr w:type="spellEnd"/>
      <w:r w:rsidR="009E1C16" w:rsidRPr="009E1C16">
        <w:t>.</w:t>
      </w:r>
      <w:proofErr w:type="spellStart"/>
      <w:r w:rsidR="007A1352">
        <w:rPr>
          <w:lang w:val="en-US"/>
        </w:rPr>
        <w:t>gosuslugi</w:t>
      </w:r>
      <w:proofErr w:type="spellEnd"/>
      <w:r w:rsidR="007A1352" w:rsidRPr="007A1352">
        <w:t>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7A1352">
        <w:t xml:space="preserve"> </w:t>
      </w:r>
      <w:r w:rsidR="006F1772">
        <w:t>в установленный законодательством срок.</w:t>
      </w:r>
    </w:p>
    <w:p w:rsidR="006C5697" w:rsidRDefault="00292F8A">
      <w:pPr>
        <w:tabs>
          <w:tab w:val="num" w:pos="786"/>
        </w:tabs>
        <w:ind w:firstLine="709"/>
        <w:jc w:val="both"/>
      </w:pPr>
      <w:r>
        <w:t>5</w:t>
      </w:r>
      <w:r w:rsidR="006F1772">
        <w:t xml:space="preserve">. Настоящее </w:t>
      </w:r>
      <w:r>
        <w:t xml:space="preserve">решение вступает в силу </w:t>
      </w:r>
      <w:r w:rsidRPr="001D4743">
        <w:t>со дня</w:t>
      </w:r>
      <w:r w:rsidR="006F1772" w:rsidRPr="001D4743">
        <w:t xml:space="preserve"> его</w:t>
      </w:r>
      <w:r w:rsidR="006F1772">
        <w:t xml:space="preserve"> официального опубликования.</w:t>
      </w:r>
    </w:p>
    <w:p w:rsidR="006C5697" w:rsidRDefault="00292F8A">
      <w:pPr>
        <w:ind w:firstLine="709"/>
        <w:jc w:val="both"/>
      </w:pPr>
      <w:r>
        <w:t>6</w:t>
      </w:r>
      <w:r w:rsidR="006F1772">
        <w:t xml:space="preserve">. </w:t>
      </w:r>
      <w:proofErr w:type="gramStart"/>
      <w:r w:rsidR="006F1772">
        <w:t>Контроль за</w:t>
      </w:r>
      <w:proofErr w:type="gramEnd"/>
      <w:r w:rsidR="006F1772">
        <w:t xml:space="preserve"> исполнением настоящего решения возложить на постоянную комиссию </w:t>
      </w:r>
      <w:r w:rsidR="00695123">
        <w:t>Совета депутатов Ракитянского м</w:t>
      </w:r>
      <w:r w:rsidR="006F1772">
        <w:t xml:space="preserve">униципального </w:t>
      </w:r>
      <w:r w:rsidR="009163D0">
        <w:t xml:space="preserve">округа Белгородской </w:t>
      </w:r>
      <w:r w:rsidR="00695123">
        <w:t xml:space="preserve">области </w:t>
      </w:r>
      <w:r w:rsidR="006F1772">
        <w:t xml:space="preserve">совета по экономическому развитию, бюджету, налоговой политике </w:t>
      </w:r>
      <w:r w:rsidR="009163D0">
        <w:t>и муниципальной собственности (Т.С</w:t>
      </w:r>
      <w:r w:rsidR="006F1772">
        <w:t xml:space="preserve">. </w:t>
      </w:r>
      <w:proofErr w:type="spellStart"/>
      <w:r w:rsidR="009163D0">
        <w:t>Амбружевич</w:t>
      </w:r>
      <w:proofErr w:type="spellEnd"/>
      <w:r w:rsidR="006F1772">
        <w:t>).</w:t>
      </w:r>
    </w:p>
    <w:p w:rsidR="006C5697" w:rsidRDefault="006C5697">
      <w:pPr>
        <w:jc w:val="both"/>
      </w:pPr>
    </w:p>
    <w:p w:rsidR="00184833" w:rsidRDefault="00184833">
      <w:pPr>
        <w:jc w:val="both"/>
      </w:pPr>
    </w:p>
    <w:p w:rsidR="00184833" w:rsidRDefault="00184833">
      <w:pPr>
        <w:jc w:val="both"/>
      </w:pPr>
    </w:p>
    <w:p w:rsidR="006C5697" w:rsidRDefault="006C5697">
      <w:pPr>
        <w:tabs>
          <w:tab w:val="left" w:pos="1470"/>
        </w:tabs>
        <w:jc w:val="both"/>
      </w:pPr>
    </w:p>
    <w:p w:rsidR="006C5697" w:rsidRDefault="006F1772">
      <w:pPr>
        <w:tabs>
          <w:tab w:val="left" w:pos="1470"/>
        </w:tabs>
        <w:jc w:val="both"/>
        <w:rPr>
          <w:b/>
        </w:rPr>
      </w:pPr>
      <w:r>
        <w:rPr>
          <w:b/>
        </w:rPr>
        <w:t>Председатель</w:t>
      </w:r>
      <w:r w:rsidR="009E1C16">
        <w:rPr>
          <w:b/>
        </w:rPr>
        <w:t xml:space="preserve"> Совета депутатов</w:t>
      </w:r>
    </w:p>
    <w:p w:rsidR="006C5697" w:rsidRDefault="009E1C16">
      <w:pPr>
        <w:tabs>
          <w:tab w:val="left" w:pos="1470"/>
        </w:tabs>
        <w:jc w:val="both"/>
        <w:rPr>
          <w:b/>
        </w:rPr>
      </w:pPr>
      <w:r>
        <w:rPr>
          <w:b/>
        </w:rPr>
        <w:t>Ракитянского м</w:t>
      </w:r>
      <w:r w:rsidR="006F1772">
        <w:rPr>
          <w:b/>
        </w:rPr>
        <w:t xml:space="preserve">униципального </w:t>
      </w:r>
      <w:r w:rsidR="001D4743">
        <w:rPr>
          <w:b/>
        </w:rPr>
        <w:t>округа</w:t>
      </w:r>
      <w:r w:rsidR="006F1772">
        <w:rPr>
          <w:b/>
        </w:rPr>
        <w:tab/>
        <w:t xml:space="preserve">          </w:t>
      </w:r>
      <w:r>
        <w:rPr>
          <w:b/>
        </w:rPr>
        <w:t xml:space="preserve">                 </w:t>
      </w:r>
      <w:r w:rsidR="001D4743">
        <w:rPr>
          <w:b/>
        </w:rPr>
        <w:t xml:space="preserve">  </w:t>
      </w:r>
      <w:r>
        <w:rPr>
          <w:b/>
        </w:rPr>
        <w:t xml:space="preserve">      </w:t>
      </w:r>
      <w:r w:rsidR="00846C28">
        <w:rPr>
          <w:b/>
        </w:rPr>
        <w:t>Ю</w:t>
      </w:r>
      <w:r w:rsidR="006F1772">
        <w:rPr>
          <w:b/>
        </w:rPr>
        <w:t>.</w:t>
      </w:r>
      <w:r w:rsidR="00846C28">
        <w:rPr>
          <w:b/>
        </w:rPr>
        <w:t>Д</w:t>
      </w:r>
      <w:r w:rsidR="006F1772">
        <w:rPr>
          <w:b/>
        </w:rPr>
        <w:t xml:space="preserve">. </w:t>
      </w:r>
      <w:proofErr w:type="spellStart"/>
      <w:r w:rsidR="00846C28">
        <w:rPr>
          <w:b/>
        </w:rPr>
        <w:t>Костинов</w:t>
      </w:r>
      <w:proofErr w:type="spellEnd"/>
      <w:r w:rsidR="006F1772">
        <w:rPr>
          <w:b/>
        </w:rPr>
        <w:t xml:space="preserve">                                          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Глава Ракитянского </w:t>
      </w:r>
    </w:p>
    <w:p w:rsidR="009775B6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муниципального округа </w:t>
      </w:r>
      <w:r>
        <w:rPr>
          <w:b/>
        </w:rPr>
        <w:t xml:space="preserve">                               </w:t>
      </w:r>
      <w:r w:rsidR="001D4743">
        <w:rPr>
          <w:b/>
        </w:rPr>
        <w:t xml:space="preserve">         </w:t>
      </w:r>
      <w:r>
        <w:rPr>
          <w:b/>
        </w:rPr>
        <w:t xml:space="preserve">                        В.А. Мовчан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tabs>
          <w:tab w:val="left" w:pos="6573"/>
        </w:tabs>
        <w:ind w:left="4524"/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56698C" w:rsidRDefault="0056698C" w:rsidP="009775B6">
      <w:pPr>
        <w:tabs>
          <w:tab w:val="left" w:pos="6573"/>
        </w:tabs>
        <w:rPr>
          <w:b/>
        </w:rPr>
      </w:pPr>
    </w:p>
    <w:p w:rsidR="0056698C" w:rsidRDefault="0056698C" w:rsidP="009775B6">
      <w:pPr>
        <w:tabs>
          <w:tab w:val="left" w:pos="6573"/>
        </w:tabs>
        <w:rPr>
          <w:b/>
        </w:rPr>
      </w:pPr>
    </w:p>
    <w:p w:rsidR="0056698C" w:rsidRDefault="0056698C" w:rsidP="009775B6">
      <w:pPr>
        <w:tabs>
          <w:tab w:val="left" w:pos="6573"/>
        </w:tabs>
        <w:rPr>
          <w:b/>
        </w:rPr>
      </w:pPr>
    </w:p>
    <w:p w:rsidR="00F14C2B" w:rsidRPr="009E1C16" w:rsidRDefault="006F1772" w:rsidP="009775B6">
      <w:pPr>
        <w:tabs>
          <w:tab w:val="left" w:pos="6573"/>
        </w:tabs>
        <w:rPr>
          <w:b/>
        </w:rPr>
      </w:pPr>
      <w:r>
        <w:rPr>
          <w:b/>
        </w:rPr>
        <w:t xml:space="preserve">                      </w:t>
      </w:r>
    </w:p>
    <w:p w:rsidR="000D72B1" w:rsidRDefault="000D72B1" w:rsidP="000D72B1">
      <w:pPr>
        <w:tabs>
          <w:tab w:val="left" w:pos="3332"/>
        </w:tabs>
        <w:rPr>
          <w:b/>
        </w:rPr>
        <w:sectPr w:rsidR="000D72B1" w:rsidSect="000D72B1">
          <w:pgSz w:w="11906" w:h="16838"/>
          <w:pgMar w:top="567" w:right="851" w:bottom="567" w:left="1701" w:header="720" w:footer="720" w:gutter="0"/>
          <w:cols w:space="720"/>
          <w:titlePg/>
          <w:docGrid w:linePitch="381"/>
        </w:sectPr>
      </w:pPr>
    </w:p>
    <w:p w:rsidR="000D72B1" w:rsidRDefault="000D72B1" w:rsidP="000D72B1">
      <w:pPr>
        <w:ind w:left="5280"/>
        <w:jc w:val="center"/>
        <w:rPr>
          <w:b/>
          <w:sz w:val="24"/>
          <w:szCs w:val="24"/>
        </w:rPr>
      </w:pPr>
    </w:p>
    <w:p w:rsidR="00F14C2B" w:rsidRPr="002B2F8B" w:rsidRDefault="00FA61E7" w:rsidP="00FA61E7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F1772" w:rsidRPr="002B2F8B">
        <w:rPr>
          <w:b/>
        </w:rPr>
        <w:t xml:space="preserve">Приложение </w:t>
      </w:r>
      <w:r w:rsidR="0062671F" w:rsidRPr="002B2F8B">
        <w:rPr>
          <w:b/>
        </w:rPr>
        <w:t>1</w:t>
      </w:r>
    </w:p>
    <w:p w:rsidR="00FA61E7" w:rsidRDefault="006F1772" w:rsidP="00F67AD2">
      <w:pPr>
        <w:tabs>
          <w:tab w:val="left" w:pos="6573"/>
        </w:tabs>
        <w:ind w:left="4524"/>
        <w:jc w:val="center"/>
        <w:rPr>
          <w:b/>
        </w:rPr>
      </w:pPr>
      <w:r w:rsidRPr="002B2F8B">
        <w:rPr>
          <w:b/>
        </w:rPr>
        <w:t xml:space="preserve">                         </w:t>
      </w:r>
      <w:r w:rsidR="00FC6F5B" w:rsidRPr="002B2F8B">
        <w:rPr>
          <w:b/>
        </w:rPr>
        <w:t xml:space="preserve">      </w:t>
      </w:r>
      <w:r w:rsidR="0062671F" w:rsidRPr="002B2F8B">
        <w:rPr>
          <w:b/>
        </w:rPr>
        <w:t xml:space="preserve">      </w:t>
      </w:r>
      <w:r w:rsidR="000D72B1" w:rsidRPr="002B2F8B">
        <w:rPr>
          <w:b/>
        </w:rPr>
        <w:t xml:space="preserve">        </w:t>
      </w:r>
      <w:r w:rsidR="0062671F" w:rsidRPr="002B2F8B">
        <w:rPr>
          <w:b/>
        </w:rPr>
        <w:t xml:space="preserve">  </w:t>
      </w:r>
      <w:r w:rsidR="000D72B1" w:rsidRPr="002B2F8B">
        <w:rPr>
          <w:b/>
        </w:rPr>
        <w:t xml:space="preserve">                             </w:t>
      </w:r>
      <w:r w:rsidR="00FA61E7">
        <w:rPr>
          <w:b/>
        </w:rPr>
        <w:t xml:space="preserve">     </w:t>
      </w:r>
      <w:r w:rsidR="00FC6F5B" w:rsidRPr="002B2F8B">
        <w:rPr>
          <w:b/>
        </w:rPr>
        <w:t xml:space="preserve"> </w:t>
      </w:r>
      <w:r w:rsidR="00FA61E7">
        <w:rPr>
          <w:b/>
        </w:rPr>
        <w:t xml:space="preserve">    </w:t>
      </w:r>
      <w:r w:rsidR="00F14C2B" w:rsidRPr="002B2F8B">
        <w:rPr>
          <w:b/>
        </w:rPr>
        <w:t>Утверждено</w:t>
      </w:r>
      <w:r w:rsidR="000D72B1" w:rsidRPr="002B2F8B">
        <w:rPr>
          <w:b/>
        </w:rPr>
        <w:t xml:space="preserve"> </w:t>
      </w:r>
    </w:p>
    <w:p w:rsidR="006C5697" w:rsidRPr="002B2F8B" w:rsidRDefault="00FA61E7" w:rsidP="00F67AD2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0D72B1" w:rsidRPr="002B2F8B">
        <w:rPr>
          <w:b/>
        </w:rPr>
        <w:t xml:space="preserve">решением </w:t>
      </w:r>
      <w:r w:rsidR="00F14C2B" w:rsidRPr="002B2F8B">
        <w:rPr>
          <w:b/>
        </w:rPr>
        <w:t xml:space="preserve"> С</w:t>
      </w:r>
      <w:r w:rsidR="006F1772" w:rsidRPr="002B2F8B">
        <w:rPr>
          <w:b/>
        </w:rPr>
        <w:t xml:space="preserve">овета </w:t>
      </w:r>
      <w:r w:rsidR="00F14C2B" w:rsidRPr="002B2F8B">
        <w:rPr>
          <w:b/>
        </w:rPr>
        <w:t xml:space="preserve">депутатов </w:t>
      </w:r>
    </w:p>
    <w:p w:rsidR="00F14C2B" w:rsidRPr="002B2F8B" w:rsidRDefault="00F14C2B" w:rsidP="00F14C2B">
      <w:pPr>
        <w:tabs>
          <w:tab w:val="left" w:pos="6573"/>
        </w:tabs>
        <w:rPr>
          <w:b/>
          <w:bCs/>
        </w:rPr>
      </w:pPr>
      <w:r w:rsidRPr="002B2F8B">
        <w:rPr>
          <w:b/>
          <w:bCs/>
        </w:rPr>
        <w:t xml:space="preserve">                                                              </w:t>
      </w:r>
      <w:r w:rsidR="000D72B1" w:rsidRPr="002B2F8B">
        <w:rPr>
          <w:b/>
          <w:bCs/>
        </w:rPr>
        <w:t xml:space="preserve">                                                                        </w:t>
      </w:r>
      <w:r w:rsidRPr="002B2F8B">
        <w:rPr>
          <w:b/>
          <w:bCs/>
        </w:rPr>
        <w:t xml:space="preserve"> </w:t>
      </w:r>
      <w:r w:rsidR="000D72B1" w:rsidRPr="002B2F8B">
        <w:rPr>
          <w:b/>
          <w:bCs/>
        </w:rPr>
        <w:t xml:space="preserve">               </w:t>
      </w:r>
      <w:r w:rsidR="00FA61E7">
        <w:rPr>
          <w:b/>
          <w:bCs/>
        </w:rPr>
        <w:t xml:space="preserve">  </w:t>
      </w:r>
      <w:r w:rsidRPr="002B2F8B">
        <w:rPr>
          <w:b/>
          <w:bCs/>
        </w:rPr>
        <w:t xml:space="preserve">Ракитянского муниципального округа </w:t>
      </w:r>
    </w:p>
    <w:p w:rsidR="000D72B1" w:rsidRPr="00D4336D" w:rsidRDefault="00FA61E7" w:rsidP="00FA61E7">
      <w:pPr>
        <w:tabs>
          <w:tab w:val="left" w:pos="6573"/>
        </w:tabs>
        <w:ind w:left="5280" w:hanging="756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62671F" w:rsidRPr="002B2F8B">
        <w:rPr>
          <w:b/>
        </w:rPr>
        <w:t>от «    » ____________  2026</w:t>
      </w:r>
      <w:r w:rsidR="00D4336D">
        <w:rPr>
          <w:b/>
        </w:rPr>
        <w:t xml:space="preserve"> г. №_____ </w:t>
      </w:r>
      <w:r w:rsidR="006F1772">
        <w:rPr>
          <w:b/>
        </w:rPr>
        <w:t xml:space="preserve">                        </w:t>
      </w:r>
      <w:r w:rsidR="00D4336D">
        <w:rPr>
          <w:b/>
        </w:rPr>
        <w:t xml:space="preserve">                              </w:t>
      </w:r>
    </w:p>
    <w:p w:rsidR="000D72B1" w:rsidRPr="00504185" w:rsidRDefault="000D72B1" w:rsidP="000D72B1">
      <w:pPr>
        <w:tabs>
          <w:tab w:val="left" w:pos="5204"/>
        </w:tabs>
        <w:jc w:val="right"/>
        <w:rPr>
          <w:sz w:val="24"/>
          <w:szCs w:val="24"/>
        </w:rPr>
      </w:pPr>
    </w:p>
    <w:p w:rsidR="00154BE6" w:rsidRDefault="00154BE6" w:rsidP="000D72B1">
      <w:pPr>
        <w:tabs>
          <w:tab w:val="left" w:pos="5204"/>
        </w:tabs>
        <w:ind w:right="-98"/>
        <w:jc w:val="center"/>
        <w:rPr>
          <w:b/>
        </w:rPr>
      </w:pPr>
    </w:p>
    <w:p w:rsidR="000D72B1" w:rsidRPr="002B2F8B" w:rsidRDefault="000D72B1" w:rsidP="000D72B1">
      <w:pPr>
        <w:tabs>
          <w:tab w:val="left" w:pos="5204"/>
        </w:tabs>
        <w:ind w:right="-98"/>
        <w:jc w:val="center"/>
        <w:rPr>
          <w:b/>
        </w:rPr>
      </w:pPr>
      <w:r w:rsidRPr="002B2F8B">
        <w:rPr>
          <w:b/>
        </w:rPr>
        <w:t>Тарифы</w:t>
      </w:r>
    </w:p>
    <w:p w:rsidR="000D72B1" w:rsidRPr="002B2F8B" w:rsidRDefault="000D72B1" w:rsidP="000D72B1">
      <w:pPr>
        <w:tabs>
          <w:tab w:val="left" w:pos="5204"/>
        </w:tabs>
        <w:jc w:val="center"/>
        <w:rPr>
          <w:b/>
        </w:rPr>
      </w:pPr>
      <w:r w:rsidRPr="002B2F8B">
        <w:rPr>
          <w:b/>
        </w:rPr>
        <w:t xml:space="preserve">на платные услуги, оказываемые муниципальным бюджетным учреждением физической культуры </w:t>
      </w:r>
    </w:p>
    <w:p w:rsidR="000D72B1" w:rsidRDefault="000D72B1" w:rsidP="00D4336D">
      <w:pPr>
        <w:tabs>
          <w:tab w:val="left" w:pos="5204"/>
        </w:tabs>
        <w:jc w:val="center"/>
        <w:rPr>
          <w:b/>
        </w:rPr>
      </w:pPr>
      <w:r w:rsidRPr="002B2F8B">
        <w:rPr>
          <w:b/>
        </w:rPr>
        <w:t>«Районный спортивно-оздоровительный центр»</w:t>
      </w:r>
    </w:p>
    <w:p w:rsidR="00154BE6" w:rsidRPr="002B2F8B" w:rsidRDefault="00154BE6" w:rsidP="00D4336D">
      <w:pPr>
        <w:tabs>
          <w:tab w:val="left" w:pos="5204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1276"/>
        <w:gridCol w:w="1276"/>
        <w:gridCol w:w="1134"/>
        <w:gridCol w:w="1278"/>
        <w:gridCol w:w="1288"/>
        <w:gridCol w:w="1545"/>
        <w:gridCol w:w="1417"/>
        <w:gridCol w:w="1421"/>
      </w:tblGrid>
      <w:tr w:rsidR="00FA61E7" w:rsidRPr="002B2F8B" w:rsidTr="00AA002F">
        <w:tc>
          <w:tcPr>
            <w:tcW w:w="817" w:type="dxa"/>
            <w:vMerge w:val="restart"/>
            <w:vAlign w:val="center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74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7438">
              <w:rPr>
                <w:b/>
                <w:sz w:val="24"/>
                <w:szCs w:val="24"/>
              </w:rPr>
              <w:t>/</w:t>
            </w:r>
            <w:proofErr w:type="spellStart"/>
            <w:r w:rsidRPr="002C74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Merge w:val="restart"/>
            <w:vAlign w:val="center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7438">
              <w:rPr>
                <w:b/>
                <w:sz w:val="24"/>
                <w:szCs w:val="24"/>
              </w:rPr>
              <w:t>Ед</w:t>
            </w:r>
            <w:proofErr w:type="gramStart"/>
            <w:r w:rsidRPr="002C7438">
              <w:rPr>
                <w:b/>
                <w:sz w:val="24"/>
                <w:szCs w:val="24"/>
              </w:rPr>
              <w:t>.и</w:t>
            </w:r>
            <w:proofErr w:type="gramEnd"/>
            <w:r w:rsidRPr="002C7438">
              <w:rPr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359" w:type="dxa"/>
            <w:gridSpan w:val="7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 Тариф в рублях</w:t>
            </w:r>
          </w:p>
        </w:tc>
      </w:tr>
      <w:tr w:rsidR="00FA61E7" w:rsidRPr="002B2F8B" w:rsidTr="00AA002F">
        <w:tc>
          <w:tcPr>
            <w:tcW w:w="817" w:type="dxa"/>
            <w:vMerge/>
          </w:tcPr>
          <w:p w:rsidR="00FA61E7" w:rsidRPr="002C7438" w:rsidRDefault="00FA61E7" w:rsidP="00AA002F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A61E7" w:rsidRPr="002C7438" w:rsidRDefault="00FA61E7" w:rsidP="00AA002F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61E7" w:rsidRPr="002C7438" w:rsidRDefault="00FA61E7" w:rsidP="00AA002F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>ФОК</w:t>
            </w:r>
          </w:p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>«Ракита»</w:t>
            </w:r>
          </w:p>
        </w:tc>
        <w:tc>
          <w:tcPr>
            <w:tcW w:w="1134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>ФОК «Спартак»</w:t>
            </w:r>
          </w:p>
        </w:tc>
        <w:tc>
          <w:tcPr>
            <w:tcW w:w="1278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Спортивный комплекс                   п. </w:t>
            </w:r>
            <w:proofErr w:type="gramStart"/>
            <w:r w:rsidRPr="002C7438">
              <w:rPr>
                <w:b/>
                <w:sz w:val="24"/>
                <w:szCs w:val="24"/>
              </w:rPr>
              <w:t>Ракитное</w:t>
            </w:r>
            <w:proofErr w:type="gramEnd"/>
          </w:p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Спортивный зал с. </w:t>
            </w:r>
            <w:proofErr w:type="gramStart"/>
            <w:r w:rsidRPr="002C7438">
              <w:rPr>
                <w:b/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545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  Банно-оздоровительный комплекс с</w:t>
            </w:r>
            <w:proofErr w:type="gramStart"/>
            <w:r w:rsidRPr="002C7438">
              <w:rPr>
                <w:b/>
                <w:sz w:val="24"/>
                <w:szCs w:val="24"/>
              </w:rPr>
              <w:t>.Ц</w:t>
            </w:r>
            <w:proofErr w:type="gramEnd"/>
            <w:r w:rsidRPr="002C7438">
              <w:rPr>
                <w:b/>
                <w:sz w:val="24"/>
                <w:szCs w:val="24"/>
              </w:rPr>
              <w:t>ентральное</w:t>
            </w:r>
          </w:p>
        </w:tc>
        <w:tc>
          <w:tcPr>
            <w:tcW w:w="1417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 xml:space="preserve">Культурно спортивный комплекс   </w:t>
            </w:r>
            <w:proofErr w:type="spellStart"/>
            <w:r w:rsidRPr="002C7438">
              <w:rPr>
                <w:b/>
                <w:sz w:val="24"/>
                <w:szCs w:val="24"/>
              </w:rPr>
              <w:t>с</w:t>
            </w:r>
            <w:proofErr w:type="gramStart"/>
            <w:r w:rsidRPr="002C7438">
              <w:rPr>
                <w:b/>
                <w:sz w:val="24"/>
                <w:szCs w:val="24"/>
              </w:rPr>
              <w:t>.Б</w:t>
            </w:r>
            <w:proofErr w:type="gramEnd"/>
            <w:r w:rsidRPr="002C7438">
              <w:rPr>
                <w:b/>
                <w:sz w:val="24"/>
                <w:szCs w:val="24"/>
              </w:rPr>
              <w:t>обрава</w:t>
            </w:r>
            <w:proofErr w:type="spellEnd"/>
          </w:p>
        </w:tc>
        <w:tc>
          <w:tcPr>
            <w:tcW w:w="1421" w:type="dxa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7438">
              <w:rPr>
                <w:b/>
                <w:sz w:val="24"/>
                <w:szCs w:val="24"/>
              </w:rPr>
              <w:t>Лыже-роллерная</w:t>
            </w:r>
            <w:proofErr w:type="spellEnd"/>
            <w:r w:rsidRPr="002C7438">
              <w:rPr>
                <w:b/>
                <w:sz w:val="24"/>
                <w:szCs w:val="24"/>
              </w:rPr>
              <w:t xml:space="preserve"> трасса</w:t>
            </w:r>
          </w:p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438">
              <w:rPr>
                <w:b/>
                <w:sz w:val="24"/>
                <w:szCs w:val="24"/>
              </w:rPr>
              <w:t>парк Юсупова</w:t>
            </w:r>
          </w:p>
        </w:tc>
      </w:tr>
      <w:tr w:rsidR="00FA61E7" w:rsidRPr="002B2F8B" w:rsidTr="00AA002F">
        <w:trPr>
          <w:trHeight w:val="319"/>
        </w:trPr>
        <w:tc>
          <w:tcPr>
            <w:tcW w:w="817" w:type="dxa"/>
            <w:vAlign w:val="bottom"/>
          </w:tcPr>
          <w:p w:rsidR="00FA61E7" w:rsidRPr="002B2F8B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1.</w:t>
            </w:r>
          </w:p>
        </w:tc>
        <w:tc>
          <w:tcPr>
            <w:tcW w:w="15029" w:type="dxa"/>
            <w:gridSpan w:val="9"/>
            <w:vAlign w:val="center"/>
          </w:tcPr>
          <w:p w:rsidR="00FA61E7" w:rsidRPr="00154BE6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54BE6">
              <w:rPr>
                <w:b/>
                <w:sz w:val="32"/>
                <w:szCs w:val="32"/>
              </w:rPr>
              <w:t>Посещение игрового зала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 xml:space="preserve">Взрослые </w:t>
            </w: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(индивидуальное посещение)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0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.2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rPr>
                <w:b/>
              </w:rPr>
              <w:t>Дети  до 18 лет                                                        (индивидуальное посещение</w:t>
            </w:r>
            <w:r w:rsidRPr="002B2F8B">
              <w:t>)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35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35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.3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</w:t>
            </w:r>
            <w:r w:rsidRPr="002B2F8B">
              <w:rPr>
                <w:b/>
              </w:rPr>
              <w:t>Пенсионеры по возрасту и инвалиды</w:t>
            </w:r>
            <w:r w:rsidRPr="002B2F8B">
              <w:t xml:space="preserve">                            (индивидуальное  посещение)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35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35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rPr>
          <w:trHeight w:val="361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2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2B2F8B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4BE6">
              <w:rPr>
                <w:b/>
                <w:sz w:val="32"/>
                <w:szCs w:val="32"/>
              </w:rPr>
              <w:t>Предоставление игрового зала на договорной основе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D04D43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D04D43">
              <w:t>2.1.</w:t>
            </w:r>
          </w:p>
        </w:tc>
        <w:tc>
          <w:tcPr>
            <w:tcW w:w="4394" w:type="dxa"/>
            <w:vAlign w:val="bottom"/>
          </w:tcPr>
          <w:p w:rsidR="00FA61E7" w:rsidRPr="002C743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C7438">
              <w:t xml:space="preserve">Предоставление игрового зала на договорной основе с предприятиями и </w:t>
            </w:r>
            <w:proofErr w:type="spellStart"/>
            <w:r w:rsidRPr="002C7438">
              <w:t>т</w:t>
            </w:r>
            <w:proofErr w:type="gramStart"/>
            <w:r w:rsidRPr="002C7438">
              <w:t>.д</w:t>
            </w:r>
            <w:proofErr w:type="spellEnd"/>
            <w:proofErr w:type="gramEnd"/>
            <w:r w:rsidRPr="002C7438">
              <w:t>, организациями, учреждениями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8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80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8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0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00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2B2F8B">
              <w:rPr>
                <w:b/>
              </w:rPr>
              <w:t>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154BE6" w:rsidRDefault="00FA61E7" w:rsidP="00FA61E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32"/>
                <w:szCs w:val="32"/>
              </w:rPr>
            </w:pPr>
            <w:r w:rsidRPr="00154BE6">
              <w:rPr>
                <w:b/>
                <w:sz w:val="32"/>
                <w:szCs w:val="32"/>
              </w:rPr>
              <w:t>Абонемент</w:t>
            </w:r>
            <w:r w:rsidRPr="00154BE6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154BE6">
              <w:rPr>
                <w:b/>
                <w:sz w:val="32"/>
                <w:szCs w:val="32"/>
              </w:rPr>
              <w:t>в игровой зал (индивидуальный 10 посещений в месяц)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B2F8B">
              <w:t>0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B2F8B">
              <w:t>00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t xml:space="preserve"> </w:t>
            </w:r>
            <w:r w:rsidRPr="002B2F8B">
              <w:rPr>
                <w:b/>
              </w:rPr>
              <w:t xml:space="preserve">Дети  до 18 лет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</w:t>
            </w:r>
            <w:r>
              <w:t>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2B2F8B">
              <w:t>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</w:t>
            </w:r>
            <w:r>
              <w:t>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</w:pPr>
            <w:r>
              <w:t xml:space="preserve">    25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2B2F8B">
              <w:t>0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Пенсионеры по возрасту и инвалиды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2B2F8B">
              <w:t>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2B2F8B">
              <w:t>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</w:t>
            </w:r>
            <w:r>
              <w:t>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EB3AE2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3AE2">
              <w:rPr>
                <w:b/>
              </w:rPr>
              <w:t>4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154BE6" w:rsidRDefault="00FA61E7" w:rsidP="00FA61E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32"/>
                <w:szCs w:val="32"/>
              </w:rPr>
            </w:pPr>
            <w:r w:rsidRPr="00154BE6">
              <w:rPr>
                <w:b/>
                <w:sz w:val="32"/>
                <w:szCs w:val="32"/>
              </w:rPr>
              <w:t>Посещение тренажерного зала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70 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.2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t xml:space="preserve"> </w:t>
            </w:r>
            <w:r w:rsidRPr="002B2F8B">
              <w:rPr>
                <w:b/>
              </w:rPr>
              <w:t xml:space="preserve">Дети  до 18 лет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35 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4.3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Пенсионеры  по  возрасту и инвалиды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35 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b/>
              </w:rPr>
            </w:pPr>
            <w:r w:rsidRPr="00A44839">
              <w:rPr>
                <w:b/>
              </w:rPr>
              <w:t xml:space="preserve">   </w:t>
            </w:r>
          </w:p>
          <w:p w:rsidR="00FA61E7" w:rsidRPr="00A44839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4839">
              <w:rPr>
                <w:b/>
              </w:rPr>
              <w:t>5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>Индивидуальные занятия в тренажерном зале  с инструктором-методистом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.1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 Взрослые 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545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c>
          <w:tcPr>
            <w:tcW w:w="817" w:type="dxa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.2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7C8">
              <w:rPr>
                <w:b/>
              </w:rPr>
              <w:t>Дети  до 18 лет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545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c>
          <w:tcPr>
            <w:tcW w:w="817" w:type="dxa"/>
          </w:tcPr>
          <w:p w:rsidR="00FA61E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.3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Пенсионеры  по возрасту и</w:t>
            </w:r>
            <w:r w:rsidRPr="00A527C8">
              <w:rPr>
                <w:b/>
              </w:rPr>
              <w:t xml:space="preserve"> </w:t>
            </w:r>
            <w:r w:rsidRPr="00A527C8">
              <w:t xml:space="preserve"> инвалиды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545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rPr>
          <w:trHeight w:val="571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6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2B2F8B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154BE6">
              <w:rPr>
                <w:b/>
                <w:sz w:val="32"/>
                <w:szCs w:val="32"/>
              </w:rPr>
              <w:t>Абонемент в тренажерный зал (индивидуальный 10 посещений в месяц)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6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B2F8B">
              <w:t>00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B2F8B">
              <w:t>00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B2F8B">
              <w:t>00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B2F8B">
              <w:t>0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6.2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t xml:space="preserve"> </w:t>
            </w:r>
            <w:r w:rsidRPr="002B2F8B">
              <w:rPr>
                <w:b/>
              </w:rPr>
              <w:t xml:space="preserve">Дети до 18 лет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400</w:t>
            </w:r>
          </w:p>
        </w:tc>
        <w:tc>
          <w:tcPr>
            <w:tcW w:w="1134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400</w:t>
            </w:r>
          </w:p>
        </w:tc>
        <w:tc>
          <w:tcPr>
            <w:tcW w:w="1278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</w:pPr>
            <w:r w:rsidRPr="00675527">
              <w:t xml:space="preserve">    400</w:t>
            </w:r>
          </w:p>
        </w:tc>
        <w:tc>
          <w:tcPr>
            <w:tcW w:w="1288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25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6.3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Пенсионеры по возрасту и инвалиды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400</w:t>
            </w:r>
          </w:p>
        </w:tc>
        <w:tc>
          <w:tcPr>
            <w:tcW w:w="1134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400</w:t>
            </w:r>
          </w:p>
        </w:tc>
        <w:tc>
          <w:tcPr>
            <w:tcW w:w="1278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400</w:t>
            </w:r>
          </w:p>
        </w:tc>
        <w:tc>
          <w:tcPr>
            <w:tcW w:w="1288" w:type="dxa"/>
            <w:vAlign w:val="bottom"/>
          </w:tcPr>
          <w:p w:rsidR="00FA61E7" w:rsidRPr="0067552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675527">
              <w:t>250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A527C8" w:rsidTr="00AA002F">
        <w:trPr>
          <w:trHeight w:val="498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lastRenderedPageBreak/>
              <w:t>7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>Занятия фитнесом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.1</w:t>
            </w:r>
          </w:p>
        </w:tc>
        <w:tc>
          <w:tcPr>
            <w:tcW w:w="439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 Взрослые 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7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70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.2</w:t>
            </w:r>
          </w:p>
        </w:tc>
        <w:tc>
          <w:tcPr>
            <w:tcW w:w="439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7C8">
              <w:t xml:space="preserve"> </w:t>
            </w:r>
            <w:r w:rsidRPr="00A527C8">
              <w:rPr>
                <w:b/>
              </w:rPr>
              <w:t xml:space="preserve">Дети   до 18 лет  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7.3</w:t>
            </w:r>
          </w:p>
        </w:tc>
        <w:tc>
          <w:tcPr>
            <w:tcW w:w="439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 Пенсионеры  по возрасту и инвалиды 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rPr>
          <w:trHeight w:val="508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>Индивидуальные занятия фитнесом  с инструктором-методистом</w:t>
            </w:r>
          </w:p>
        </w:tc>
      </w:tr>
      <w:tr w:rsidR="00FA61E7" w:rsidRPr="002B2F8B" w:rsidTr="00AA002F">
        <w:trPr>
          <w:trHeight w:val="416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8.1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Взрослые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30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8.2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7C8">
              <w:rPr>
                <w:b/>
              </w:rPr>
              <w:t>Дети до 18 лет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c>
          <w:tcPr>
            <w:tcW w:w="817" w:type="dxa"/>
          </w:tcPr>
          <w:p w:rsidR="00FA61E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8.3.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Пенсионеры  по  возрасту и  инвалиды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ел/час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13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7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288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65</w:t>
            </w:r>
          </w:p>
        </w:tc>
        <w:tc>
          <w:tcPr>
            <w:tcW w:w="1421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2B2F8B" w:rsidTr="00AA002F">
        <w:trPr>
          <w:trHeight w:val="563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9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gramStart"/>
            <w:r w:rsidRPr="00A527C8">
              <w:rPr>
                <w:b/>
                <w:sz w:val="32"/>
                <w:szCs w:val="32"/>
              </w:rPr>
              <w:t>Абонемент для занятия фитнесом (индивидуальные</w:t>
            </w:r>
            <w:r w:rsidRPr="00A527C8">
              <w:rPr>
                <w:sz w:val="32"/>
                <w:szCs w:val="32"/>
              </w:rPr>
              <w:t xml:space="preserve"> </w:t>
            </w:r>
            <w:r w:rsidRPr="00A527C8">
              <w:rPr>
                <w:b/>
                <w:sz w:val="32"/>
                <w:szCs w:val="32"/>
              </w:rPr>
              <w:t>10 часов в месяц</w:t>
            </w:r>
            <w:r w:rsidRPr="00A527C8">
              <w:rPr>
                <w:sz w:val="32"/>
                <w:szCs w:val="32"/>
              </w:rPr>
              <w:t>)</w:t>
            </w:r>
            <w:proofErr w:type="gramEnd"/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9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80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80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80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0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9.2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t xml:space="preserve"> </w:t>
            </w:r>
            <w:r w:rsidRPr="002B2F8B">
              <w:rPr>
                <w:b/>
              </w:rPr>
              <w:t xml:space="preserve">Дети до 18 лет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40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40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</w:pPr>
            <w:r w:rsidRPr="00A527C8">
              <w:t xml:space="preserve">    40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25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250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9.3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Пенсионеры  по  возрасту и инвалиды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чел/ме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40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40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40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25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250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rPr>
          <w:trHeight w:val="518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10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 xml:space="preserve">Занятия настольным теннисом 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.1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 Взрослые 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 ча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0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70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70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.2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7C8">
              <w:t xml:space="preserve"> </w:t>
            </w:r>
            <w:r w:rsidRPr="00A527C8">
              <w:rPr>
                <w:b/>
              </w:rPr>
              <w:t xml:space="preserve">Дети  до 18 лет  </w:t>
            </w:r>
          </w:p>
        </w:tc>
        <w:tc>
          <w:tcPr>
            <w:tcW w:w="1276" w:type="dxa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а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.3</w:t>
            </w:r>
          </w:p>
        </w:tc>
        <w:tc>
          <w:tcPr>
            <w:tcW w:w="4394" w:type="dxa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 Пенсионеры по возрасту и инвалиды </w:t>
            </w:r>
          </w:p>
        </w:tc>
        <w:tc>
          <w:tcPr>
            <w:tcW w:w="1276" w:type="dxa"/>
            <w:vAlign w:val="center"/>
          </w:tcPr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61E7" w:rsidRPr="00A527C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7C8">
              <w:t>1 час.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13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7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50</w:t>
            </w:r>
          </w:p>
        </w:tc>
        <w:tc>
          <w:tcPr>
            <w:tcW w:w="1288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545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35</w:t>
            </w:r>
          </w:p>
        </w:tc>
        <w:tc>
          <w:tcPr>
            <w:tcW w:w="1421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</w:tr>
      <w:tr w:rsidR="00FA61E7" w:rsidRPr="00A527C8" w:rsidTr="00AA002F">
        <w:trPr>
          <w:trHeight w:val="503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>Посещение  «Сауны»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1.1.</w:t>
            </w:r>
          </w:p>
        </w:tc>
        <w:tc>
          <w:tcPr>
            <w:tcW w:w="439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не более 4-х человек 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1 час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600 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1.2.</w:t>
            </w:r>
          </w:p>
        </w:tc>
        <w:tc>
          <w:tcPr>
            <w:tcW w:w="4394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с 5 и далее человек </w:t>
            </w:r>
          </w:p>
        </w:tc>
        <w:tc>
          <w:tcPr>
            <w:tcW w:w="1276" w:type="dxa"/>
            <w:vAlign w:val="bottom"/>
          </w:tcPr>
          <w:p w:rsidR="00FA61E7" w:rsidRPr="002C7438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438">
              <w:rPr>
                <w:sz w:val="24"/>
                <w:szCs w:val="24"/>
              </w:rPr>
              <w:t>1 чел/час</w:t>
            </w:r>
          </w:p>
        </w:tc>
        <w:tc>
          <w:tcPr>
            <w:tcW w:w="1276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 xml:space="preserve">200 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rPr>
          <w:trHeight w:val="321"/>
        </w:trPr>
        <w:tc>
          <w:tcPr>
            <w:tcW w:w="817" w:type="dxa"/>
            <w:vAlign w:val="bottom"/>
          </w:tcPr>
          <w:p w:rsidR="00FA61E7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A527C8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A527C8">
              <w:rPr>
                <w:b/>
                <w:sz w:val="32"/>
                <w:szCs w:val="32"/>
              </w:rPr>
              <w:t>Предоставление лыжного снаряжения (1 комплект - лыжи, ботинки, палки)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2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ком/1 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2.2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 xml:space="preserve"> Дети  до 18 лет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ком/1 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2.3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Пенсионеры по возрасту и инвалиды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ком/1 час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50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</w:pPr>
            <w:r>
              <w:t xml:space="preserve"> 12.4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Предоставление лыжных палок                                               (отдельно от комплекта)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1 пара / 1час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50 </w:t>
            </w:r>
          </w:p>
        </w:tc>
      </w:tr>
      <w:tr w:rsidR="00FA61E7" w:rsidRPr="002B2F8B" w:rsidTr="00AA002F">
        <w:trPr>
          <w:trHeight w:val="775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2.5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Предоставление лыжной трассы юридическим лицам для проведения спортивных мероприятий без предоставления спортинвентаря</w:t>
            </w:r>
          </w:p>
        </w:tc>
        <w:tc>
          <w:tcPr>
            <w:tcW w:w="1276" w:type="dxa"/>
            <w:vAlign w:val="center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B2F8B">
              <w:t xml:space="preserve">1 </w:t>
            </w:r>
            <w:proofErr w:type="spellStart"/>
            <w:r w:rsidRPr="002B2F8B">
              <w:t>меропр</w:t>
            </w:r>
            <w:proofErr w:type="spellEnd"/>
            <w:r w:rsidRPr="002B2F8B">
              <w:rPr>
                <w:lang w:val="en-US"/>
              </w:rPr>
              <w:t xml:space="preserve"> /</w:t>
            </w: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rPr>
                <w:lang w:val="en-US"/>
              </w:rPr>
              <w:t>1</w:t>
            </w:r>
            <w:r w:rsidRPr="002B2F8B">
              <w:t xml:space="preserve"> день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-</w:t>
            </w:r>
          </w:p>
        </w:tc>
        <w:tc>
          <w:tcPr>
            <w:tcW w:w="1417" w:type="dxa"/>
            <w:vAlign w:val="bottom"/>
          </w:tcPr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A61E7" w:rsidRPr="00A527C8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A527C8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400 </w:t>
            </w:r>
          </w:p>
        </w:tc>
      </w:tr>
      <w:tr w:rsidR="00FA61E7" w:rsidRPr="002B2F8B" w:rsidTr="00AA002F">
        <w:trPr>
          <w:trHeight w:val="499"/>
        </w:trPr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029" w:type="dxa"/>
            <w:gridSpan w:val="9"/>
            <w:vAlign w:val="bottom"/>
          </w:tcPr>
          <w:p w:rsidR="00FA61E7" w:rsidRPr="004E3DB0" w:rsidRDefault="00FA61E7" w:rsidP="00FA61E7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E3DB0">
              <w:rPr>
                <w:b/>
                <w:sz w:val="32"/>
                <w:szCs w:val="32"/>
              </w:rPr>
              <w:t>Услуги бани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3.1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Взрослые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помывка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200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3.2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8B">
              <w:rPr>
                <w:b/>
              </w:rPr>
              <w:t>Дети  до 18 лет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F8B">
              <w:t>1 помывка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>
              <w:t>13.3.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 xml:space="preserve"> Пенсионеры по возрасту и  инвалиды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помывка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00</w:t>
            </w: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  <w:tr w:rsidR="00FA61E7" w:rsidRPr="002B2F8B" w:rsidTr="00AA002F">
        <w:tc>
          <w:tcPr>
            <w:tcW w:w="8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</w:pPr>
            <w:r>
              <w:t>13</w:t>
            </w:r>
            <w:r w:rsidRPr="002B2F8B">
              <w:t>.4</w:t>
            </w:r>
          </w:p>
        </w:tc>
        <w:tc>
          <w:tcPr>
            <w:tcW w:w="439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rPr>
                <w:b/>
              </w:rPr>
              <w:t xml:space="preserve">Индивидуальный заказ бани от 1 час до 12 часов   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1 заказ</w:t>
            </w:r>
          </w:p>
        </w:tc>
        <w:tc>
          <w:tcPr>
            <w:tcW w:w="1276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134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7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288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  <w:tc>
          <w:tcPr>
            <w:tcW w:w="1545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2500</w:t>
            </w:r>
          </w:p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B2F8B">
              <w:t>-</w:t>
            </w:r>
          </w:p>
        </w:tc>
        <w:tc>
          <w:tcPr>
            <w:tcW w:w="1421" w:type="dxa"/>
            <w:vAlign w:val="bottom"/>
          </w:tcPr>
          <w:p w:rsidR="00FA61E7" w:rsidRPr="002B2F8B" w:rsidRDefault="00FA61E7" w:rsidP="00AA002F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</w:pPr>
            <w:r w:rsidRPr="002B2F8B">
              <w:t>-</w:t>
            </w:r>
          </w:p>
        </w:tc>
      </w:tr>
    </w:tbl>
    <w:p w:rsidR="000D72B1" w:rsidRDefault="000D72B1" w:rsidP="000D72B1">
      <w:pPr>
        <w:tabs>
          <w:tab w:val="left" w:pos="5204"/>
        </w:tabs>
      </w:pPr>
    </w:p>
    <w:p w:rsidR="00E61A2B" w:rsidRDefault="00E61A2B" w:rsidP="000D72B1">
      <w:pPr>
        <w:tabs>
          <w:tab w:val="left" w:pos="5204"/>
        </w:tabs>
      </w:pPr>
    </w:p>
    <w:p w:rsidR="00E61A2B" w:rsidRPr="002B2F8B" w:rsidRDefault="00E61A2B" w:rsidP="000D72B1">
      <w:pPr>
        <w:tabs>
          <w:tab w:val="left" w:pos="5204"/>
        </w:tabs>
      </w:pPr>
    </w:p>
    <w:p w:rsidR="00E61A2B" w:rsidRDefault="00F77899" w:rsidP="00E61A2B">
      <w:pPr>
        <w:shd w:val="clear" w:color="auto" w:fill="FFFFFF"/>
        <w:rPr>
          <w:b/>
        </w:rPr>
      </w:pPr>
      <w:r>
        <w:rPr>
          <w:b/>
        </w:rPr>
        <w:t xml:space="preserve">       </w:t>
      </w:r>
      <w:r w:rsidR="00E61A2B">
        <w:rPr>
          <w:b/>
        </w:rPr>
        <w:t xml:space="preserve">Начальник отдела </w:t>
      </w:r>
      <w:proofErr w:type="gramStart"/>
      <w:r w:rsidR="00E61A2B">
        <w:rPr>
          <w:b/>
        </w:rPr>
        <w:t>физической</w:t>
      </w:r>
      <w:proofErr w:type="gramEnd"/>
    </w:p>
    <w:p w:rsidR="00E61A2B" w:rsidRDefault="00F77899" w:rsidP="00E61A2B">
      <w:pPr>
        <w:shd w:val="clear" w:color="auto" w:fill="FFFFFF"/>
        <w:rPr>
          <w:b/>
        </w:rPr>
      </w:pPr>
      <w:r>
        <w:rPr>
          <w:b/>
        </w:rPr>
        <w:t xml:space="preserve">   </w:t>
      </w:r>
      <w:r w:rsidR="00E61A2B">
        <w:rPr>
          <w:b/>
        </w:rPr>
        <w:t>культуры и спорта Администрации</w:t>
      </w:r>
    </w:p>
    <w:p w:rsidR="00E61A2B" w:rsidRDefault="00E61A2B" w:rsidP="00E61A2B">
      <w:pPr>
        <w:shd w:val="clear" w:color="auto" w:fill="FFFFFF"/>
        <w:rPr>
          <w:b/>
        </w:rPr>
      </w:pPr>
      <w:r>
        <w:rPr>
          <w:b/>
        </w:rPr>
        <w:t>Ракитянского муни</w:t>
      </w:r>
      <w:r w:rsidR="00F77899">
        <w:rPr>
          <w:b/>
        </w:rPr>
        <w:t>ци</w:t>
      </w:r>
      <w:r>
        <w:rPr>
          <w:b/>
        </w:rPr>
        <w:t xml:space="preserve">пального округа                                                 </w:t>
      </w:r>
      <w:r w:rsidR="00EB3AE2">
        <w:rPr>
          <w:b/>
        </w:rPr>
        <w:t xml:space="preserve">                                                   </w:t>
      </w:r>
      <w:r w:rsidR="00F77899">
        <w:rPr>
          <w:b/>
        </w:rPr>
        <w:t xml:space="preserve">                            </w:t>
      </w:r>
      <w:r>
        <w:rPr>
          <w:b/>
        </w:rPr>
        <w:t xml:space="preserve"> В. Н. Харин</w:t>
      </w:r>
    </w:p>
    <w:p w:rsidR="00E61A2B" w:rsidRDefault="00E61A2B" w:rsidP="00E61A2B">
      <w:pPr>
        <w:shd w:val="clear" w:color="auto" w:fill="FFFFFF"/>
      </w:pPr>
    </w:p>
    <w:p w:rsidR="000D72B1" w:rsidRDefault="000D72B1" w:rsidP="000D72B1">
      <w:pPr>
        <w:tabs>
          <w:tab w:val="left" w:pos="3332"/>
        </w:tabs>
        <w:rPr>
          <w:b/>
        </w:rPr>
        <w:sectPr w:rsidR="000D72B1" w:rsidSect="00FA61E7">
          <w:pgSz w:w="16838" w:h="11906" w:orient="landscape"/>
          <w:pgMar w:top="851" w:right="567" w:bottom="454" w:left="567" w:header="720" w:footer="720" w:gutter="0"/>
          <w:cols w:space="720"/>
          <w:titlePg/>
          <w:docGrid w:linePitch="381"/>
        </w:sectPr>
      </w:pPr>
    </w:p>
    <w:p w:rsidR="00E238A1" w:rsidRDefault="00E238A1">
      <w:pPr>
        <w:tabs>
          <w:tab w:val="left" w:pos="6573"/>
        </w:tabs>
        <w:rPr>
          <w:b/>
          <w:bCs/>
        </w:rPr>
      </w:pPr>
    </w:p>
    <w:p w:rsidR="004200A0" w:rsidRPr="004200A0" w:rsidRDefault="006F1772" w:rsidP="002B2F8B">
      <w:pPr>
        <w:tabs>
          <w:tab w:val="left" w:pos="6573"/>
        </w:tabs>
        <w:rPr>
          <w:b/>
        </w:rPr>
      </w:pPr>
      <w:r>
        <w:rPr>
          <w:b/>
        </w:rPr>
        <w:t xml:space="preserve">                   </w:t>
      </w:r>
      <w:r w:rsidR="002B2F8B">
        <w:rPr>
          <w:b/>
        </w:rPr>
        <w:t xml:space="preserve">              </w:t>
      </w:r>
      <w:r w:rsidR="004200A0" w:rsidRPr="0080088D">
        <w:rPr>
          <w:b/>
          <w:sz w:val="24"/>
          <w:szCs w:val="24"/>
        </w:rPr>
        <w:t xml:space="preserve">         </w:t>
      </w:r>
      <w:r w:rsidR="004200A0">
        <w:rPr>
          <w:b/>
          <w:sz w:val="24"/>
          <w:szCs w:val="24"/>
        </w:rPr>
        <w:t xml:space="preserve"> </w:t>
      </w:r>
      <w:r w:rsidR="004200A0" w:rsidRPr="0080088D">
        <w:rPr>
          <w:b/>
          <w:sz w:val="24"/>
          <w:szCs w:val="24"/>
        </w:rPr>
        <w:t xml:space="preserve">   </w:t>
      </w:r>
      <w:r w:rsidR="004200A0">
        <w:rPr>
          <w:b/>
          <w:sz w:val="24"/>
          <w:szCs w:val="24"/>
        </w:rPr>
        <w:t xml:space="preserve">                                                       </w:t>
      </w:r>
      <w:r w:rsidR="00F77899">
        <w:rPr>
          <w:b/>
          <w:sz w:val="24"/>
          <w:szCs w:val="24"/>
        </w:rPr>
        <w:t xml:space="preserve">  </w:t>
      </w:r>
      <w:r w:rsidR="004200A0" w:rsidRPr="004200A0">
        <w:rPr>
          <w:b/>
        </w:rPr>
        <w:t>Приложение 2</w:t>
      </w:r>
    </w:p>
    <w:p w:rsidR="004200A0" w:rsidRPr="004200A0" w:rsidRDefault="004200A0" w:rsidP="004200A0">
      <w:pPr>
        <w:tabs>
          <w:tab w:val="left" w:pos="6573"/>
        </w:tabs>
        <w:ind w:left="5280" w:hanging="756"/>
        <w:jc w:val="center"/>
        <w:rPr>
          <w:b/>
        </w:rPr>
      </w:pPr>
      <w:r w:rsidRPr="004200A0">
        <w:rPr>
          <w:b/>
        </w:rPr>
        <w:t xml:space="preserve">             Утверждены</w:t>
      </w:r>
    </w:p>
    <w:p w:rsidR="004200A0" w:rsidRPr="004200A0" w:rsidRDefault="004200A0" w:rsidP="004200A0">
      <w:pPr>
        <w:tabs>
          <w:tab w:val="left" w:pos="5204"/>
        </w:tabs>
        <w:rPr>
          <w:b/>
        </w:rPr>
      </w:pPr>
      <w:r w:rsidRPr="004200A0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</w:t>
      </w:r>
      <w:r w:rsidRPr="004200A0">
        <w:rPr>
          <w:b/>
        </w:rPr>
        <w:t>решением Совета депутатов</w:t>
      </w:r>
    </w:p>
    <w:p w:rsidR="004200A0" w:rsidRPr="004200A0" w:rsidRDefault="004200A0" w:rsidP="002B0EEA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                                         </w:t>
      </w:r>
      <w:r>
        <w:rPr>
          <w:b/>
        </w:rPr>
        <w:t xml:space="preserve">                        от « __ » ________</w:t>
      </w:r>
      <w:r w:rsidRPr="004200A0">
        <w:rPr>
          <w:b/>
        </w:rPr>
        <w:t xml:space="preserve">2026 г. №___  </w:t>
      </w:r>
    </w:p>
    <w:p w:rsidR="004A5B2F" w:rsidRDefault="004A5B2F" w:rsidP="004200A0">
      <w:pPr>
        <w:tabs>
          <w:tab w:val="left" w:pos="5204"/>
        </w:tabs>
        <w:ind w:right="-98"/>
        <w:jc w:val="center"/>
        <w:rPr>
          <w:b/>
        </w:rPr>
      </w:pPr>
    </w:p>
    <w:p w:rsidR="004A5B2F" w:rsidRDefault="004A5B2F" w:rsidP="004200A0">
      <w:pPr>
        <w:tabs>
          <w:tab w:val="left" w:pos="5204"/>
        </w:tabs>
        <w:ind w:right="-98"/>
        <w:jc w:val="center"/>
        <w:rPr>
          <w:b/>
        </w:rPr>
      </w:pPr>
    </w:p>
    <w:p w:rsidR="0077625C" w:rsidRDefault="0077625C" w:rsidP="004200A0">
      <w:pPr>
        <w:tabs>
          <w:tab w:val="left" w:pos="5204"/>
        </w:tabs>
        <w:ind w:right="-98"/>
        <w:jc w:val="center"/>
        <w:rPr>
          <w:b/>
        </w:rPr>
      </w:pPr>
    </w:p>
    <w:p w:rsidR="004200A0" w:rsidRPr="004200A0" w:rsidRDefault="004200A0" w:rsidP="004200A0">
      <w:pPr>
        <w:tabs>
          <w:tab w:val="left" w:pos="5204"/>
        </w:tabs>
        <w:ind w:right="-98"/>
        <w:jc w:val="center"/>
        <w:rPr>
          <w:b/>
        </w:rPr>
      </w:pPr>
      <w:r w:rsidRPr="004200A0">
        <w:rPr>
          <w:b/>
        </w:rPr>
        <w:t>Перечень</w:t>
      </w:r>
    </w:p>
    <w:p w:rsidR="004200A0" w:rsidRPr="004200A0" w:rsidRDefault="004200A0" w:rsidP="004200A0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категорий потребителей, имеющих право на получение льгот, предоставляемых при оказании платных услуг </w:t>
      </w:r>
    </w:p>
    <w:p w:rsidR="004200A0" w:rsidRPr="004200A0" w:rsidRDefault="004200A0" w:rsidP="002B0EEA">
      <w:pPr>
        <w:tabs>
          <w:tab w:val="left" w:pos="520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089"/>
        <w:gridCol w:w="2522"/>
      </w:tblGrid>
      <w:tr w:rsidR="004200A0" w:rsidRPr="004200A0" w:rsidTr="00071B2B">
        <w:tc>
          <w:tcPr>
            <w:tcW w:w="959" w:type="dxa"/>
          </w:tcPr>
          <w:p w:rsidR="004200A0" w:rsidRPr="00F25234" w:rsidRDefault="004200A0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234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F2523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234">
              <w:rPr>
                <w:b/>
                <w:sz w:val="24"/>
                <w:szCs w:val="24"/>
              </w:rPr>
              <w:t>/</w:t>
            </w:r>
            <w:proofErr w:type="spellStart"/>
            <w:r w:rsidRPr="00F252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</w:tcPr>
          <w:p w:rsidR="004200A0" w:rsidRPr="00F25234" w:rsidRDefault="002B0EEA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234">
              <w:rPr>
                <w:b/>
                <w:sz w:val="24"/>
                <w:szCs w:val="24"/>
              </w:rPr>
              <w:t xml:space="preserve"> Категория </w:t>
            </w:r>
          </w:p>
        </w:tc>
        <w:tc>
          <w:tcPr>
            <w:tcW w:w="2522" w:type="dxa"/>
          </w:tcPr>
          <w:p w:rsidR="004200A0" w:rsidRPr="00F25234" w:rsidRDefault="004200A0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234">
              <w:rPr>
                <w:b/>
                <w:sz w:val="24"/>
                <w:szCs w:val="24"/>
              </w:rPr>
              <w:t xml:space="preserve"> Размер льгот                          (в процентах)</w:t>
            </w:r>
            <w:r w:rsidR="00A15514" w:rsidRPr="00F25234">
              <w:rPr>
                <w:b/>
                <w:sz w:val="24"/>
                <w:szCs w:val="24"/>
              </w:rPr>
              <w:t xml:space="preserve"> за единицу измерения</w:t>
            </w:r>
          </w:p>
        </w:tc>
      </w:tr>
      <w:tr w:rsidR="00071B2B" w:rsidRPr="004200A0" w:rsidTr="00697898">
        <w:trPr>
          <w:trHeight w:val="463"/>
        </w:trPr>
        <w:tc>
          <w:tcPr>
            <w:tcW w:w="959" w:type="dxa"/>
          </w:tcPr>
          <w:p w:rsidR="00071B2B" w:rsidRPr="00F25234" w:rsidRDefault="00071B2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</w:t>
            </w:r>
          </w:p>
        </w:tc>
        <w:tc>
          <w:tcPr>
            <w:tcW w:w="6089" w:type="dxa"/>
          </w:tcPr>
          <w:p w:rsidR="00071B2B" w:rsidRPr="00F25234" w:rsidRDefault="002B2F8B" w:rsidP="002B2F8B">
            <w:pPr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 Дети  до 7 лет </w:t>
            </w:r>
          </w:p>
        </w:tc>
        <w:tc>
          <w:tcPr>
            <w:tcW w:w="2522" w:type="dxa"/>
          </w:tcPr>
          <w:p w:rsidR="00071B2B" w:rsidRPr="00F25234" w:rsidRDefault="004A5B2F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</w:t>
            </w:r>
            <w:r w:rsidR="00071B2B" w:rsidRPr="00F25234">
              <w:rPr>
                <w:sz w:val="27"/>
                <w:szCs w:val="27"/>
              </w:rPr>
              <w:t>)</w:t>
            </w:r>
          </w:p>
        </w:tc>
      </w:tr>
      <w:tr w:rsidR="003C2459" w:rsidRPr="003C2459" w:rsidTr="00296D73">
        <w:tc>
          <w:tcPr>
            <w:tcW w:w="959" w:type="dxa"/>
          </w:tcPr>
          <w:p w:rsidR="003C2459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2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F25234" w:rsidRDefault="003C2459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 Многодетные и малообеспеченные семьи                               </w:t>
            </w:r>
          </w:p>
        </w:tc>
        <w:tc>
          <w:tcPr>
            <w:tcW w:w="2522" w:type="dxa"/>
          </w:tcPr>
          <w:p w:rsidR="003C2459" w:rsidRPr="00F25234" w:rsidRDefault="003C2459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3C2459" w:rsidRPr="003C2459" w:rsidTr="00296D73">
        <w:tc>
          <w:tcPr>
            <w:tcW w:w="959" w:type="dxa"/>
          </w:tcPr>
          <w:p w:rsidR="003C2459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3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F25234" w:rsidRDefault="003C2459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Дети сироты и дети, оставшиеся без  попечительства родителей до18 лет</w:t>
            </w:r>
          </w:p>
        </w:tc>
        <w:tc>
          <w:tcPr>
            <w:tcW w:w="2522" w:type="dxa"/>
          </w:tcPr>
          <w:p w:rsidR="003C2459" w:rsidRPr="00F25234" w:rsidRDefault="003C2459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3C2459" w:rsidRPr="004200A0" w:rsidTr="00296D73">
        <w:trPr>
          <w:trHeight w:val="633"/>
        </w:trPr>
        <w:tc>
          <w:tcPr>
            <w:tcW w:w="959" w:type="dxa"/>
          </w:tcPr>
          <w:p w:rsidR="003C2459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4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3C2459" w:rsidRPr="00F25234" w:rsidRDefault="003C2459" w:rsidP="003C2459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 Дети - инвалиды (с 1 сопровождающим)</w:t>
            </w:r>
          </w:p>
        </w:tc>
        <w:tc>
          <w:tcPr>
            <w:tcW w:w="2522" w:type="dxa"/>
          </w:tcPr>
          <w:p w:rsidR="003C2459" w:rsidRPr="00F25234" w:rsidRDefault="003C2459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071B2B" w:rsidRPr="004200A0" w:rsidTr="00071B2B">
        <w:tc>
          <w:tcPr>
            <w:tcW w:w="959" w:type="dxa"/>
          </w:tcPr>
          <w:p w:rsidR="00071B2B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5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071B2B" w:rsidRPr="00F25234" w:rsidRDefault="00071B2B" w:rsidP="00697898">
            <w:pPr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Участники ликвидации</w:t>
            </w:r>
            <w:r w:rsidR="00697898" w:rsidRPr="00F25234">
              <w:rPr>
                <w:sz w:val="27"/>
                <w:szCs w:val="27"/>
              </w:rPr>
              <w:t xml:space="preserve"> последствий  катастрофы </w:t>
            </w:r>
            <w:r w:rsidRPr="00F25234">
              <w:rPr>
                <w:sz w:val="27"/>
                <w:szCs w:val="27"/>
              </w:rPr>
              <w:t xml:space="preserve"> на Ч</w:t>
            </w:r>
            <w:r w:rsidR="00697898" w:rsidRPr="00F25234">
              <w:rPr>
                <w:sz w:val="27"/>
                <w:szCs w:val="27"/>
              </w:rPr>
              <w:t xml:space="preserve">ернобыльской </w:t>
            </w:r>
            <w:r w:rsidRPr="00F25234">
              <w:rPr>
                <w:sz w:val="27"/>
                <w:szCs w:val="27"/>
              </w:rPr>
              <w:t>АЭС</w:t>
            </w:r>
          </w:p>
        </w:tc>
        <w:tc>
          <w:tcPr>
            <w:tcW w:w="2522" w:type="dxa"/>
          </w:tcPr>
          <w:p w:rsidR="00071B2B" w:rsidRPr="00F25234" w:rsidRDefault="00071B2B" w:rsidP="00071B2B">
            <w:pPr>
              <w:jc w:val="center"/>
              <w:rPr>
                <w:color w:val="FF0000"/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</w:t>
            </w:r>
            <w:r w:rsidR="00697898" w:rsidRPr="00F25234">
              <w:rPr>
                <w:sz w:val="27"/>
                <w:szCs w:val="27"/>
              </w:rPr>
              <w:t>)</w:t>
            </w:r>
            <w:r w:rsidRPr="00F25234">
              <w:rPr>
                <w:color w:val="FF0000"/>
                <w:sz w:val="27"/>
                <w:szCs w:val="27"/>
              </w:rPr>
              <w:t xml:space="preserve"> </w:t>
            </w:r>
          </w:p>
        </w:tc>
      </w:tr>
      <w:tr w:rsidR="00697898" w:rsidRPr="004200A0" w:rsidTr="00071B2B">
        <w:tc>
          <w:tcPr>
            <w:tcW w:w="959" w:type="dxa"/>
          </w:tcPr>
          <w:p w:rsidR="00697898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6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F25234" w:rsidRDefault="00697898" w:rsidP="00296D73">
            <w:pPr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Участники боевых действий и локальных конфликтов СССР, Российской Федерации и члены их семей (супруг-супруга, несовершеннолетние дети, опекуны несовершеннолетних детей, родители)</w:t>
            </w:r>
          </w:p>
        </w:tc>
        <w:tc>
          <w:tcPr>
            <w:tcW w:w="2522" w:type="dxa"/>
          </w:tcPr>
          <w:p w:rsidR="00697898" w:rsidRPr="00F25234" w:rsidRDefault="00602EB3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</w:t>
            </w:r>
            <w:r w:rsidR="004A5B2F" w:rsidRPr="00F25234">
              <w:rPr>
                <w:sz w:val="27"/>
                <w:szCs w:val="27"/>
              </w:rPr>
              <w:t>)</w:t>
            </w:r>
          </w:p>
        </w:tc>
      </w:tr>
      <w:tr w:rsidR="00697898" w:rsidRPr="004200A0" w:rsidTr="00697898">
        <w:trPr>
          <w:trHeight w:val="1759"/>
        </w:trPr>
        <w:tc>
          <w:tcPr>
            <w:tcW w:w="959" w:type="dxa"/>
          </w:tcPr>
          <w:p w:rsidR="00697898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7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F25234" w:rsidRDefault="00697898" w:rsidP="00697898">
            <w:pPr>
              <w:rPr>
                <w:b/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Участники специальной военной операции и члены их семей (супруг</w:t>
            </w:r>
            <w:r w:rsidR="00F25234">
              <w:rPr>
                <w:sz w:val="27"/>
                <w:szCs w:val="27"/>
              </w:rPr>
              <w:t>-супруга</w:t>
            </w:r>
            <w:r w:rsidRPr="00F25234">
              <w:rPr>
                <w:sz w:val="27"/>
                <w:szCs w:val="27"/>
              </w:rPr>
              <w:t>, несовершеннолетние дети, опекуны несовершеннолетних детей, родители) принимающие (принимавшие) участие в специальной военной операции</w:t>
            </w:r>
            <w:r w:rsidRPr="00F25234">
              <w:rPr>
                <w:b/>
                <w:sz w:val="27"/>
                <w:szCs w:val="27"/>
              </w:rPr>
              <w:t xml:space="preserve">           </w:t>
            </w:r>
          </w:p>
        </w:tc>
        <w:tc>
          <w:tcPr>
            <w:tcW w:w="2522" w:type="dxa"/>
          </w:tcPr>
          <w:p w:rsidR="00697898" w:rsidRPr="00F25234" w:rsidRDefault="00697898" w:rsidP="009C0E85">
            <w:pPr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)</w:t>
            </w:r>
          </w:p>
        </w:tc>
      </w:tr>
      <w:tr w:rsidR="00697898" w:rsidRPr="004200A0" w:rsidTr="00697898">
        <w:trPr>
          <w:trHeight w:val="1406"/>
        </w:trPr>
        <w:tc>
          <w:tcPr>
            <w:tcW w:w="959" w:type="dxa"/>
          </w:tcPr>
          <w:p w:rsidR="00697898" w:rsidRPr="00F25234" w:rsidRDefault="002B2F8B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8</w:t>
            </w:r>
            <w:r w:rsidR="003C2459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97898" w:rsidRPr="00F25234" w:rsidRDefault="00697898" w:rsidP="00296D73">
            <w:pPr>
              <w:rPr>
                <w:sz w:val="27"/>
                <w:szCs w:val="27"/>
              </w:rPr>
            </w:pPr>
            <w:proofErr w:type="gramStart"/>
            <w:r w:rsidRPr="00F25234">
              <w:rPr>
                <w:sz w:val="27"/>
                <w:szCs w:val="27"/>
              </w:rPr>
              <w:t>Члены добровольческого батальона «Барс-Белгород», СГУП «Орлан» и члены их семей (супруг-супруга, несовершеннолетние дети, опекуны несовершеннолетних детей, родители)</w:t>
            </w:r>
            <w:r w:rsidR="00F25234" w:rsidRPr="00F25234">
              <w:rPr>
                <w:sz w:val="27"/>
                <w:szCs w:val="27"/>
              </w:rPr>
              <w:t xml:space="preserve">, участники территориальной обороны (согласно списка)  </w:t>
            </w:r>
            <w:proofErr w:type="gramEnd"/>
          </w:p>
        </w:tc>
        <w:tc>
          <w:tcPr>
            <w:tcW w:w="2522" w:type="dxa"/>
          </w:tcPr>
          <w:p w:rsidR="00697898" w:rsidRPr="00F25234" w:rsidRDefault="00697898" w:rsidP="009C0E85">
            <w:pPr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)</w:t>
            </w:r>
          </w:p>
        </w:tc>
      </w:tr>
      <w:tr w:rsidR="006B0EA5" w:rsidRPr="004200A0" w:rsidTr="00697898">
        <w:trPr>
          <w:trHeight w:val="1406"/>
        </w:trPr>
        <w:tc>
          <w:tcPr>
            <w:tcW w:w="959" w:type="dxa"/>
          </w:tcPr>
          <w:p w:rsidR="006B0EA5" w:rsidRPr="00F25234" w:rsidRDefault="006B0EA5" w:rsidP="00296D73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9</w:t>
            </w:r>
            <w:r w:rsidR="004A5B2F" w:rsidRPr="00F25234">
              <w:rPr>
                <w:sz w:val="27"/>
                <w:szCs w:val="27"/>
              </w:rPr>
              <w:t>.</w:t>
            </w:r>
          </w:p>
        </w:tc>
        <w:tc>
          <w:tcPr>
            <w:tcW w:w="6089" w:type="dxa"/>
          </w:tcPr>
          <w:p w:rsidR="006B0EA5" w:rsidRPr="00F25234" w:rsidRDefault="006B0EA5" w:rsidP="00296D73">
            <w:pPr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Жители Белгородской области, получившие ранения (увечья, травмы, контузии) в  результате  обстрелов  со стороны вооруженных  формирований Украины</w:t>
            </w:r>
          </w:p>
        </w:tc>
        <w:tc>
          <w:tcPr>
            <w:tcW w:w="2522" w:type="dxa"/>
          </w:tcPr>
          <w:p w:rsidR="006B0EA5" w:rsidRPr="00F25234" w:rsidRDefault="006B0EA5" w:rsidP="009C0E85">
            <w:pPr>
              <w:jc w:val="center"/>
              <w:rPr>
                <w:sz w:val="27"/>
                <w:szCs w:val="27"/>
              </w:rPr>
            </w:pPr>
            <w:r w:rsidRPr="00F25234">
              <w:rPr>
                <w:sz w:val="27"/>
                <w:szCs w:val="27"/>
              </w:rPr>
              <w:t>100 (бесплатно)</w:t>
            </w:r>
          </w:p>
        </w:tc>
      </w:tr>
    </w:tbl>
    <w:p w:rsidR="003652E8" w:rsidRDefault="003652E8" w:rsidP="00E52018">
      <w:pPr>
        <w:tabs>
          <w:tab w:val="left" w:pos="5204"/>
        </w:tabs>
      </w:pPr>
    </w:p>
    <w:p w:rsidR="0062671F" w:rsidRPr="00F25234" w:rsidRDefault="004200A0" w:rsidP="00E52018">
      <w:pPr>
        <w:tabs>
          <w:tab w:val="left" w:pos="5204"/>
        </w:tabs>
        <w:rPr>
          <w:sz w:val="24"/>
          <w:szCs w:val="24"/>
        </w:rPr>
      </w:pPr>
      <w:r w:rsidRPr="00F25234">
        <w:rPr>
          <w:sz w:val="24"/>
          <w:szCs w:val="24"/>
        </w:rPr>
        <w:t xml:space="preserve"> Примечание: Льготы предоставляются по предъявлению соответствующих документов.</w:t>
      </w:r>
    </w:p>
    <w:p w:rsidR="004200A0" w:rsidRDefault="004200A0" w:rsidP="00F67AD2">
      <w:pPr>
        <w:tabs>
          <w:tab w:val="left" w:pos="6573"/>
        </w:tabs>
        <w:jc w:val="center"/>
        <w:rPr>
          <w:b/>
        </w:rPr>
      </w:pPr>
    </w:p>
    <w:p w:rsidR="00083DD0" w:rsidRDefault="00083DD0" w:rsidP="00083DD0">
      <w:pPr>
        <w:tabs>
          <w:tab w:val="left" w:pos="6573"/>
        </w:tabs>
        <w:rPr>
          <w:b/>
        </w:rPr>
      </w:pPr>
    </w:p>
    <w:p w:rsidR="00F25234" w:rsidRDefault="00F25234" w:rsidP="006B0EA5">
      <w:pPr>
        <w:tabs>
          <w:tab w:val="left" w:pos="6573"/>
        </w:tabs>
        <w:rPr>
          <w:b/>
        </w:rPr>
      </w:pPr>
    </w:p>
    <w:p w:rsidR="00F25234" w:rsidRDefault="00F25234" w:rsidP="00F67AD2">
      <w:pPr>
        <w:tabs>
          <w:tab w:val="left" w:pos="6573"/>
        </w:tabs>
        <w:jc w:val="center"/>
        <w:rPr>
          <w:b/>
        </w:rPr>
      </w:pPr>
    </w:p>
    <w:p w:rsidR="006C5697" w:rsidRDefault="006F1772" w:rsidP="00F67AD2">
      <w:pPr>
        <w:tabs>
          <w:tab w:val="left" w:pos="6573"/>
        </w:tabs>
        <w:jc w:val="center"/>
        <w:rPr>
          <w:b/>
          <w:bCs/>
        </w:rPr>
      </w:pPr>
      <w:r>
        <w:rPr>
          <w:b/>
        </w:rPr>
        <w:t>ЛИСТ СОГЛАСОВАНИЯ К ПРОЕКТУ РЕШЕНИЯ</w:t>
      </w:r>
    </w:p>
    <w:p w:rsidR="00E238A1" w:rsidRDefault="00E238A1" w:rsidP="00E238A1">
      <w:pPr>
        <w:tabs>
          <w:tab w:val="left" w:pos="3332"/>
        </w:tabs>
        <w:rPr>
          <w:b/>
        </w:rPr>
      </w:pPr>
    </w:p>
    <w:p w:rsidR="006C5697" w:rsidRDefault="006F1772">
      <w:pPr>
        <w:tabs>
          <w:tab w:val="left" w:pos="3332"/>
          <w:tab w:val="left" w:pos="8280"/>
        </w:tabs>
        <w:jc w:val="center"/>
        <w:rPr>
          <w:bCs/>
        </w:rPr>
      </w:pPr>
      <w:r>
        <w:rPr>
          <w:bCs/>
        </w:rPr>
        <w:t xml:space="preserve">              </w:t>
      </w:r>
      <w:r w:rsidRPr="00293A16">
        <w:rPr>
          <w:bCs/>
        </w:rPr>
        <w:t xml:space="preserve">_______________ </w:t>
      </w:r>
      <w:r w:rsidR="00293A16" w:rsidRPr="00293A16">
        <w:rPr>
          <w:bCs/>
        </w:rPr>
        <w:t>С</w:t>
      </w:r>
      <w:r>
        <w:rPr>
          <w:bCs/>
        </w:rPr>
        <w:t>овета</w:t>
      </w:r>
      <w:r w:rsidR="00293A16">
        <w:rPr>
          <w:bCs/>
        </w:rPr>
        <w:t xml:space="preserve"> депутатов</w:t>
      </w:r>
      <w:r>
        <w:rPr>
          <w:bCs/>
        </w:rPr>
        <w:t xml:space="preserve"> </w:t>
      </w:r>
      <w:r w:rsidR="00293A16">
        <w:rPr>
          <w:bCs/>
        </w:rPr>
        <w:t xml:space="preserve">Ракитянского </w:t>
      </w:r>
      <w:r>
        <w:rPr>
          <w:bCs/>
        </w:rPr>
        <w:t>му</w:t>
      </w:r>
      <w:r w:rsidR="00293A16">
        <w:rPr>
          <w:bCs/>
        </w:rPr>
        <w:t xml:space="preserve">ниципального   округа </w:t>
      </w:r>
      <w:r>
        <w:rPr>
          <w:bCs/>
        </w:rPr>
        <w:t>Белгородской области</w:t>
      </w:r>
    </w:p>
    <w:p w:rsidR="006C5697" w:rsidRDefault="006C5697">
      <w:pPr>
        <w:tabs>
          <w:tab w:val="left" w:pos="3332"/>
          <w:tab w:val="left" w:pos="8280"/>
        </w:tabs>
        <w:jc w:val="center"/>
      </w:pPr>
    </w:p>
    <w:p w:rsidR="006C5697" w:rsidRDefault="00071B2B">
      <w:pPr>
        <w:ind w:firstLine="720"/>
        <w:jc w:val="center"/>
        <w:rPr>
          <w:b/>
        </w:rPr>
      </w:pPr>
      <w:r>
        <w:rPr>
          <w:b/>
        </w:rPr>
        <w:t xml:space="preserve"> </w:t>
      </w:r>
      <w:r w:rsidR="006F1772">
        <w:rPr>
          <w:b/>
        </w:rPr>
        <w:t xml:space="preserve">Об установлении тарифов на платные услуги, оказываемые </w:t>
      </w:r>
      <w:r w:rsidR="00533046">
        <w:rPr>
          <w:b/>
        </w:rPr>
        <w:t>муниципальным бюджетным учреждением</w:t>
      </w:r>
      <w:r w:rsidR="002B2F8B">
        <w:rPr>
          <w:b/>
        </w:rPr>
        <w:t xml:space="preserve"> физической культуры                             </w:t>
      </w:r>
      <w:r w:rsidR="00533046">
        <w:rPr>
          <w:b/>
        </w:rPr>
        <w:t xml:space="preserve"> «</w:t>
      </w:r>
      <w:r w:rsidR="002B2F8B">
        <w:rPr>
          <w:b/>
        </w:rPr>
        <w:t>Районный спортивно-оздоровительный центр»</w:t>
      </w:r>
    </w:p>
    <w:p w:rsidR="006C5697" w:rsidRDefault="006C5697">
      <w:pPr>
        <w:jc w:val="center"/>
        <w:rPr>
          <w:b/>
        </w:rPr>
      </w:pPr>
    </w:p>
    <w:p w:rsidR="006C5697" w:rsidRDefault="006F1772">
      <w:pPr>
        <w:jc w:val="both"/>
        <w:rPr>
          <w:b/>
        </w:rPr>
      </w:pPr>
      <w:r>
        <w:rPr>
          <w:b/>
        </w:rPr>
        <w:t>Подготовлено:</w:t>
      </w:r>
    </w:p>
    <w:p w:rsidR="006C5697" w:rsidRDefault="006C5697">
      <w:pPr>
        <w:tabs>
          <w:tab w:val="left" w:pos="3332"/>
        </w:tabs>
      </w:pPr>
    </w:p>
    <w:p w:rsidR="00FE5E30" w:rsidRDefault="006F1772">
      <w:pPr>
        <w:tabs>
          <w:tab w:val="left" w:pos="3332"/>
        </w:tabs>
      </w:pPr>
      <w:r>
        <w:t xml:space="preserve">Старший специалист </w:t>
      </w:r>
      <w:r w:rsidR="00FE5E30">
        <w:t>по обеспечению финансово –</w:t>
      </w:r>
    </w:p>
    <w:p w:rsidR="00E3106E" w:rsidRDefault="00FE5E30">
      <w:pPr>
        <w:tabs>
          <w:tab w:val="left" w:pos="3332"/>
        </w:tabs>
      </w:pPr>
      <w:r>
        <w:t>экономической  деятельности   МКУ</w:t>
      </w:r>
      <w:r w:rsidR="00E3106E">
        <w:t xml:space="preserve"> « Центр </w:t>
      </w:r>
      <w:proofErr w:type="gramStart"/>
      <w:r w:rsidR="00E3106E">
        <w:t>ресурсного</w:t>
      </w:r>
      <w:proofErr w:type="gramEnd"/>
    </w:p>
    <w:p w:rsidR="006C5697" w:rsidRDefault="00E3106E">
      <w:pPr>
        <w:tabs>
          <w:tab w:val="left" w:pos="3332"/>
        </w:tabs>
      </w:pPr>
      <w:r>
        <w:t>обеспечения органов местного</w:t>
      </w:r>
      <w:r w:rsidR="00071B2B">
        <w:t xml:space="preserve"> </w:t>
      </w:r>
      <w:r>
        <w:t xml:space="preserve">самоуправления </w:t>
      </w:r>
    </w:p>
    <w:p w:rsidR="006C5697" w:rsidRDefault="00071B2B">
      <w:pPr>
        <w:tabs>
          <w:tab w:val="left" w:pos="3332"/>
        </w:tabs>
      </w:pPr>
      <w:r>
        <w:t xml:space="preserve">Ракитянского муниципального округа </w:t>
      </w:r>
      <w:r w:rsidR="006F1772">
        <w:t xml:space="preserve">»                          </w:t>
      </w:r>
      <w:r w:rsidR="00CF32F4">
        <w:t xml:space="preserve">           </w:t>
      </w:r>
      <w:r w:rsidR="006F1772">
        <w:t xml:space="preserve">З.И. </w:t>
      </w:r>
      <w:proofErr w:type="spellStart"/>
      <w:r w:rsidR="006F1772">
        <w:t>Шкилева</w:t>
      </w:r>
      <w:proofErr w:type="spellEnd"/>
    </w:p>
    <w:p w:rsidR="006C5697" w:rsidRDefault="006C5697">
      <w:pPr>
        <w:tabs>
          <w:tab w:val="left" w:pos="3332"/>
        </w:tabs>
      </w:pPr>
    </w:p>
    <w:p w:rsidR="006C5697" w:rsidRDefault="006F1772">
      <w:pPr>
        <w:tabs>
          <w:tab w:val="left" w:pos="3332"/>
        </w:tabs>
      </w:pPr>
      <w:r>
        <w:t xml:space="preserve">                                                                                                  </w:t>
      </w:r>
    </w:p>
    <w:p w:rsidR="006C5697" w:rsidRDefault="006F1772">
      <w:pPr>
        <w:tabs>
          <w:tab w:val="left" w:pos="3332"/>
        </w:tabs>
        <w:rPr>
          <w:b/>
        </w:rPr>
      </w:pPr>
      <w:r>
        <w:rPr>
          <w:b/>
        </w:rPr>
        <w:t xml:space="preserve">Согласовано: </w:t>
      </w:r>
    </w:p>
    <w:p w:rsidR="006C5697" w:rsidRDefault="006C5697">
      <w:pPr>
        <w:tabs>
          <w:tab w:val="left" w:pos="3332"/>
        </w:tabs>
      </w:pPr>
    </w:p>
    <w:p w:rsidR="002E701E" w:rsidRDefault="002E701E">
      <w:pPr>
        <w:tabs>
          <w:tab w:val="left" w:pos="3332"/>
        </w:tabs>
      </w:pPr>
      <w:r>
        <w:t>Заместитель Г</w:t>
      </w:r>
      <w:r w:rsidR="00E84D24">
        <w:t xml:space="preserve">лавы </w:t>
      </w:r>
      <w:r>
        <w:t>Ракитянского</w:t>
      </w:r>
    </w:p>
    <w:p w:rsidR="00E84D24" w:rsidRDefault="002E701E">
      <w:pPr>
        <w:tabs>
          <w:tab w:val="left" w:pos="3332"/>
        </w:tabs>
      </w:pPr>
      <w:r>
        <w:t xml:space="preserve">муниципального округа </w:t>
      </w:r>
      <w:proofErr w:type="gramStart"/>
      <w:r>
        <w:t>по</w:t>
      </w:r>
      <w:proofErr w:type="gramEnd"/>
      <w:r>
        <w:t xml:space="preserve"> </w:t>
      </w:r>
      <w:r w:rsidR="00E84D24">
        <w:t xml:space="preserve"> </w:t>
      </w:r>
    </w:p>
    <w:p w:rsidR="006C5697" w:rsidRDefault="00E84D24">
      <w:pPr>
        <w:tabs>
          <w:tab w:val="left" w:pos="3332"/>
        </w:tabs>
      </w:pPr>
      <w:r>
        <w:t xml:space="preserve">социальной политике        </w:t>
      </w:r>
      <w:r w:rsidR="00895559">
        <w:t xml:space="preserve">                         </w:t>
      </w:r>
      <w:r w:rsidR="009775B6">
        <w:t xml:space="preserve">                          </w:t>
      </w:r>
      <w:r>
        <w:t xml:space="preserve">  </w:t>
      </w:r>
      <w:r w:rsidR="009775B6">
        <w:t xml:space="preserve">  </w:t>
      </w:r>
      <w:r w:rsidR="002E701E">
        <w:t xml:space="preserve"> </w:t>
      </w:r>
      <w:r w:rsidR="00E52018">
        <w:t xml:space="preserve"> </w:t>
      </w:r>
      <w:r w:rsidR="009157BB">
        <w:t xml:space="preserve">  </w:t>
      </w:r>
      <w:r w:rsidR="00E52018">
        <w:t xml:space="preserve"> </w:t>
      </w:r>
      <w:r w:rsidR="006F1772">
        <w:t>Р. А. Холодова</w:t>
      </w:r>
    </w:p>
    <w:p w:rsidR="006C5697" w:rsidRDefault="006C5697">
      <w:pPr>
        <w:tabs>
          <w:tab w:val="left" w:pos="3332"/>
        </w:tabs>
      </w:pPr>
    </w:p>
    <w:p w:rsidR="00CF32F4" w:rsidRDefault="00CF32F4">
      <w:pPr>
        <w:tabs>
          <w:tab w:val="left" w:pos="3332"/>
        </w:tabs>
      </w:pPr>
    </w:p>
    <w:p w:rsidR="00D33C1D" w:rsidRDefault="00D33C1D">
      <w:pPr>
        <w:tabs>
          <w:tab w:val="left" w:pos="3332"/>
        </w:tabs>
      </w:pPr>
      <w:r>
        <w:t xml:space="preserve">Заместитель </w:t>
      </w:r>
      <w:r w:rsidR="00293A16">
        <w:t>Г</w:t>
      </w:r>
      <w:r w:rsidR="006F1772">
        <w:t xml:space="preserve">лавы </w:t>
      </w:r>
      <w:r w:rsidR="00293A16">
        <w:t>Ракитянского</w:t>
      </w:r>
      <w:r>
        <w:t xml:space="preserve"> </w:t>
      </w:r>
      <w:proofErr w:type="gramStart"/>
      <w:r>
        <w:t>муниципального</w:t>
      </w:r>
      <w:proofErr w:type="gramEnd"/>
    </w:p>
    <w:p w:rsidR="00D33C1D" w:rsidRDefault="00D33C1D">
      <w:pPr>
        <w:tabs>
          <w:tab w:val="left" w:pos="3332"/>
        </w:tabs>
      </w:pPr>
      <w:r>
        <w:t xml:space="preserve">округа </w:t>
      </w:r>
      <w:r w:rsidR="006F1772">
        <w:t>по финансам и экономике – начальник</w:t>
      </w:r>
    </w:p>
    <w:p w:rsidR="00D33C1D" w:rsidRDefault="006F1772">
      <w:pPr>
        <w:tabs>
          <w:tab w:val="left" w:pos="3332"/>
        </w:tabs>
      </w:pPr>
      <w:r>
        <w:t>управления</w:t>
      </w:r>
      <w:r w:rsidR="00D33C1D">
        <w:t xml:space="preserve"> </w:t>
      </w:r>
      <w:r>
        <w:t xml:space="preserve"> финансов и бюджетной политики</w:t>
      </w:r>
    </w:p>
    <w:p w:rsidR="00D33C1D" w:rsidRDefault="00D33C1D">
      <w:pPr>
        <w:tabs>
          <w:tab w:val="left" w:pos="3332"/>
        </w:tabs>
      </w:pPr>
      <w:r>
        <w:t>Администрации Ракитянского</w:t>
      </w:r>
    </w:p>
    <w:p w:rsidR="006C5697" w:rsidRDefault="00D33C1D">
      <w:pPr>
        <w:tabs>
          <w:tab w:val="left" w:pos="3332"/>
        </w:tabs>
      </w:pPr>
      <w:r>
        <w:t xml:space="preserve">муниципального округа                                                              </w:t>
      </w:r>
      <w:r w:rsidR="006F1772">
        <w:t xml:space="preserve">Н. А. </w:t>
      </w:r>
      <w:proofErr w:type="spellStart"/>
      <w:r w:rsidR="006F1772">
        <w:t>Кутоманова</w:t>
      </w:r>
      <w:proofErr w:type="spellEnd"/>
    </w:p>
    <w:p w:rsidR="006C5697" w:rsidRDefault="006C5697">
      <w:pPr>
        <w:tabs>
          <w:tab w:val="left" w:pos="3332"/>
        </w:tabs>
      </w:pPr>
    </w:p>
    <w:p w:rsidR="00CF32F4" w:rsidRDefault="00CF32F4">
      <w:pPr>
        <w:tabs>
          <w:tab w:val="left" w:pos="3332"/>
        </w:tabs>
      </w:pPr>
    </w:p>
    <w:p w:rsidR="006C5697" w:rsidRDefault="00D54B88">
      <w:pPr>
        <w:tabs>
          <w:tab w:val="left" w:pos="3332"/>
        </w:tabs>
      </w:pPr>
      <w:r>
        <w:t>Начальник</w:t>
      </w:r>
      <w:r w:rsidR="006F1772">
        <w:t xml:space="preserve"> </w:t>
      </w:r>
      <w:r w:rsidR="00FE5E30">
        <w:t>отдела юридического обес</w:t>
      </w:r>
      <w:r w:rsidR="003652E8">
        <w:t xml:space="preserve">печения                        </w:t>
      </w:r>
      <w:r w:rsidR="00FE5E30">
        <w:t>О</w:t>
      </w:r>
      <w:r w:rsidR="006F1772">
        <w:t xml:space="preserve">. А. </w:t>
      </w:r>
      <w:proofErr w:type="spellStart"/>
      <w:r w:rsidR="006F1772">
        <w:t>Святченко</w:t>
      </w:r>
      <w:proofErr w:type="spellEnd"/>
    </w:p>
    <w:p w:rsidR="006C5697" w:rsidRDefault="006C5697">
      <w:pPr>
        <w:pStyle w:val="a5"/>
        <w:tabs>
          <w:tab w:val="left" w:pos="3332"/>
        </w:tabs>
        <w:jc w:val="left"/>
        <w:rPr>
          <w:sz w:val="24"/>
        </w:rPr>
      </w:pPr>
    </w:p>
    <w:p w:rsidR="00CF32F4" w:rsidRDefault="00CF32F4">
      <w:pPr>
        <w:pStyle w:val="a5"/>
        <w:tabs>
          <w:tab w:val="left" w:pos="3332"/>
        </w:tabs>
        <w:jc w:val="left"/>
        <w:rPr>
          <w:sz w:val="24"/>
        </w:rPr>
      </w:pPr>
    </w:p>
    <w:p w:rsidR="006C5697" w:rsidRPr="00FC6F5B" w:rsidRDefault="00CF32F4">
      <w:pPr>
        <w:pStyle w:val="a5"/>
        <w:tabs>
          <w:tab w:val="left" w:pos="3332"/>
        </w:tabs>
        <w:jc w:val="left"/>
        <w:rPr>
          <w:szCs w:val="28"/>
        </w:rPr>
      </w:pPr>
      <w:r>
        <w:rPr>
          <w:szCs w:val="28"/>
        </w:rPr>
        <w:t>Начальник отдела</w:t>
      </w:r>
      <w:r w:rsidR="006F1772" w:rsidRPr="00FC6F5B">
        <w:rPr>
          <w:szCs w:val="28"/>
        </w:rPr>
        <w:t xml:space="preserve"> </w:t>
      </w:r>
      <w:r w:rsidR="002E701E">
        <w:rPr>
          <w:szCs w:val="28"/>
        </w:rPr>
        <w:t xml:space="preserve">физической </w:t>
      </w:r>
      <w:r w:rsidR="00C37647">
        <w:rPr>
          <w:szCs w:val="28"/>
        </w:rPr>
        <w:t>культуры</w:t>
      </w:r>
      <w:r>
        <w:rPr>
          <w:szCs w:val="28"/>
        </w:rPr>
        <w:t xml:space="preserve"> и </w:t>
      </w:r>
      <w:r w:rsidR="00C37647">
        <w:rPr>
          <w:szCs w:val="28"/>
        </w:rPr>
        <w:t xml:space="preserve"> </w:t>
      </w:r>
      <w:r w:rsidR="006F1772" w:rsidRPr="00FC6F5B">
        <w:rPr>
          <w:szCs w:val="28"/>
        </w:rPr>
        <w:t xml:space="preserve"> </w:t>
      </w:r>
    </w:p>
    <w:p w:rsidR="00CF32F4" w:rsidRDefault="002E701E">
      <w:pPr>
        <w:pStyle w:val="a5"/>
        <w:tabs>
          <w:tab w:val="left" w:pos="3332"/>
        </w:tabs>
        <w:jc w:val="left"/>
        <w:rPr>
          <w:szCs w:val="28"/>
        </w:rPr>
      </w:pPr>
      <w:r>
        <w:rPr>
          <w:szCs w:val="28"/>
        </w:rPr>
        <w:t xml:space="preserve">спорта </w:t>
      </w:r>
      <w:r w:rsidR="00CF32F4">
        <w:rPr>
          <w:szCs w:val="28"/>
        </w:rPr>
        <w:t>А</w:t>
      </w:r>
      <w:r w:rsidR="00C37647">
        <w:rPr>
          <w:szCs w:val="28"/>
        </w:rPr>
        <w:t>дминистрации Ракитянского</w:t>
      </w:r>
    </w:p>
    <w:p w:rsidR="006C5697" w:rsidRPr="00FC6F5B" w:rsidRDefault="00C37647">
      <w:pPr>
        <w:pStyle w:val="a5"/>
        <w:tabs>
          <w:tab w:val="left" w:pos="3332"/>
        </w:tabs>
        <w:jc w:val="left"/>
        <w:rPr>
          <w:szCs w:val="28"/>
        </w:rPr>
      </w:pPr>
      <w:r>
        <w:rPr>
          <w:szCs w:val="28"/>
        </w:rPr>
        <w:t>муниципального округа</w:t>
      </w:r>
      <w:r w:rsidR="006F1772" w:rsidRPr="00FC6F5B">
        <w:rPr>
          <w:szCs w:val="28"/>
        </w:rPr>
        <w:t xml:space="preserve">                        </w:t>
      </w:r>
      <w:r w:rsidR="00FE5E30">
        <w:rPr>
          <w:szCs w:val="28"/>
        </w:rPr>
        <w:t xml:space="preserve">                </w:t>
      </w:r>
      <w:r w:rsidR="00CF32F4">
        <w:rPr>
          <w:szCs w:val="28"/>
        </w:rPr>
        <w:t xml:space="preserve">            </w:t>
      </w:r>
      <w:r w:rsidR="003652E8">
        <w:rPr>
          <w:szCs w:val="28"/>
        </w:rPr>
        <w:t xml:space="preserve">          </w:t>
      </w:r>
      <w:r w:rsidR="00FE5E30">
        <w:rPr>
          <w:szCs w:val="28"/>
        </w:rPr>
        <w:t>В.Н</w:t>
      </w:r>
      <w:r w:rsidR="006F1772" w:rsidRPr="00FC6F5B">
        <w:rPr>
          <w:szCs w:val="28"/>
        </w:rPr>
        <w:t xml:space="preserve">. </w:t>
      </w:r>
      <w:r w:rsidR="00FE5E30">
        <w:rPr>
          <w:szCs w:val="28"/>
        </w:rPr>
        <w:t>Харин</w:t>
      </w:r>
    </w:p>
    <w:p w:rsidR="00CF32F4" w:rsidRPr="00FC6F5B" w:rsidRDefault="00CF32F4">
      <w:pPr>
        <w:pStyle w:val="a5"/>
        <w:tabs>
          <w:tab w:val="left" w:pos="3332"/>
        </w:tabs>
        <w:jc w:val="left"/>
        <w:rPr>
          <w:szCs w:val="28"/>
        </w:rPr>
      </w:pPr>
    </w:p>
    <w:p w:rsidR="00307B4F" w:rsidRDefault="00307B4F">
      <w:pPr>
        <w:pStyle w:val="a5"/>
        <w:tabs>
          <w:tab w:val="left" w:pos="3332"/>
        </w:tabs>
        <w:jc w:val="left"/>
        <w:rPr>
          <w:szCs w:val="28"/>
        </w:rPr>
      </w:pPr>
      <w:r>
        <w:rPr>
          <w:szCs w:val="28"/>
        </w:rPr>
        <w:t>Н</w:t>
      </w:r>
      <w:r w:rsidR="009157BB">
        <w:rPr>
          <w:szCs w:val="28"/>
        </w:rPr>
        <w:t>ачальника</w:t>
      </w:r>
      <w:r>
        <w:rPr>
          <w:szCs w:val="28"/>
        </w:rPr>
        <w:t xml:space="preserve"> управления</w:t>
      </w:r>
    </w:p>
    <w:p w:rsidR="006C5697" w:rsidRPr="00FC6F5B" w:rsidRDefault="006F1772">
      <w:pPr>
        <w:pStyle w:val="a5"/>
        <w:tabs>
          <w:tab w:val="left" w:pos="3332"/>
        </w:tabs>
        <w:jc w:val="left"/>
        <w:rPr>
          <w:szCs w:val="28"/>
        </w:rPr>
      </w:pPr>
      <w:r w:rsidRPr="00FC6F5B">
        <w:rPr>
          <w:szCs w:val="28"/>
        </w:rPr>
        <w:t xml:space="preserve">экономического развития                              </w:t>
      </w:r>
      <w:r w:rsidR="009775B6">
        <w:rPr>
          <w:szCs w:val="28"/>
        </w:rPr>
        <w:t xml:space="preserve">   </w:t>
      </w:r>
      <w:r w:rsidR="00CF32F4">
        <w:rPr>
          <w:szCs w:val="28"/>
        </w:rPr>
        <w:t xml:space="preserve">      </w:t>
      </w:r>
      <w:r w:rsidR="003652E8">
        <w:rPr>
          <w:szCs w:val="28"/>
        </w:rPr>
        <w:t xml:space="preserve">                  </w:t>
      </w:r>
      <w:r w:rsidR="00307B4F">
        <w:rPr>
          <w:szCs w:val="28"/>
        </w:rPr>
        <w:t>Э</w:t>
      </w:r>
      <w:r w:rsidR="009157BB">
        <w:rPr>
          <w:szCs w:val="28"/>
        </w:rPr>
        <w:t>. В.</w:t>
      </w:r>
      <w:r w:rsidR="00C37647">
        <w:rPr>
          <w:szCs w:val="28"/>
        </w:rPr>
        <w:t xml:space="preserve"> </w:t>
      </w:r>
      <w:r w:rsidR="00307B4F">
        <w:rPr>
          <w:szCs w:val="28"/>
        </w:rPr>
        <w:t>Макаренко</w:t>
      </w:r>
    </w:p>
    <w:p w:rsidR="006C5697" w:rsidRPr="00FC6F5B" w:rsidRDefault="006C5697">
      <w:pPr>
        <w:pStyle w:val="a5"/>
        <w:tabs>
          <w:tab w:val="left" w:pos="3332"/>
        </w:tabs>
        <w:jc w:val="left"/>
        <w:rPr>
          <w:szCs w:val="28"/>
        </w:rPr>
      </w:pPr>
    </w:p>
    <w:p w:rsidR="006C5697" w:rsidRDefault="006C5697" w:rsidP="00F77899">
      <w:pPr>
        <w:pStyle w:val="a5"/>
        <w:tabs>
          <w:tab w:val="left" w:pos="3332"/>
        </w:tabs>
        <w:ind w:firstLine="709"/>
        <w:jc w:val="left"/>
        <w:rPr>
          <w:sz w:val="22"/>
          <w:szCs w:val="22"/>
        </w:rPr>
      </w:pPr>
    </w:p>
    <w:p w:rsidR="00F77899" w:rsidRDefault="00F77899" w:rsidP="00F77899">
      <w:pPr>
        <w:pStyle w:val="a5"/>
        <w:tabs>
          <w:tab w:val="left" w:pos="3332"/>
        </w:tabs>
        <w:ind w:firstLine="709"/>
        <w:jc w:val="left"/>
        <w:rPr>
          <w:sz w:val="22"/>
          <w:szCs w:val="22"/>
        </w:rPr>
      </w:pPr>
    </w:p>
    <w:p w:rsidR="006C5697" w:rsidRDefault="006F1772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Лист согласования оформил: </w:t>
      </w:r>
    </w:p>
    <w:p w:rsidR="006C5697" w:rsidRDefault="006F1772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D54B88">
        <w:rPr>
          <w:sz w:val="22"/>
          <w:szCs w:val="22"/>
        </w:rPr>
        <w:t xml:space="preserve">_ З.И </w:t>
      </w:r>
      <w:proofErr w:type="spellStart"/>
      <w:r w:rsidR="00D54B88">
        <w:rPr>
          <w:sz w:val="22"/>
          <w:szCs w:val="22"/>
        </w:rPr>
        <w:t>Шкилева</w:t>
      </w:r>
      <w:proofErr w:type="spellEnd"/>
      <w:r w:rsidR="00D54B88">
        <w:rPr>
          <w:sz w:val="22"/>
          <w:szCs w:val="22"/>
        </w:rPr>
        <w:t xml:space="preserve"> «___»_________2026</w:t>
      </w:r>
      <w:r>
        <w:rPr>
          <w:sz w:val="22"/>
          <w:szCs w:val="22"/>
        </w:rPr>
        <w:t xml:space="preserve"> г.,</w:t>
      </w:r>
    </w:p>
    <w:p w:rsidR="00AE1D1F" w:rsidRPr="00E238A1" w:rsidRDefault="006F1772" w:rsidP="00E238A1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t>847 22 55-2-20</w:t>
      </w:r>
      <w:r>
        <w:rPr>
          <w:b/>
          <w:sz w:val="22"/>
          <w:szCs w:val="22"/>
        </w:rPr>
        <w:t xml:space="preserve"> </w:t>
      </w:r>
    </w:p>
    <w:p w:rsidR="00DD34FC" w:rsidRDefault="00DD34FC" w:rsidP="00AA3129">
      <w:pPr>
        <w:tabs>
          <w:tab w:val="left" w:pos="3332"/>
        </w:tabs>
        <w:rPr>
          <w:b/>
        </w:rPr>
      </w:pPr>
    </w:p>
    <w:p w:rsidR="004842C5" w:rsidRDefault="004842C5">
      <w:pPr>
        <w:tabs>
          <w:tab w:val="left" w:pos="3332"/>
        </w:tabs>
        <w:jc w:val="center"/>
        <w:rPr>
          <w:b/>
        </w:rPr>
      </w:pPr>
    </w:p>
    <w:p w:rsidR="006C5697" w:rsidRDefault="006F1772">
      <w:pPr>
        <w:tabs>
          <w:tab w:val="left" w:pos="3332"/>
        </w:tabs>
        <w:jc w:val="center"/>
        <w:rPr>
          <w:b/>
          <w:bCs/>
        </w:rPr>
      </w:pPr>
      <w:r>
        <w:rPr>
          <w:b/>
        </w:rPr>
        <w:t>РАССЫЛОЧНЫЙ ЛИСТ К ПРОЕКТУ РЕШЕНИЯ</w:t>
      </w:r>
    </w:p>
    <w:p w:rsidR="006C5697" w:rsidRDefault="006C5697">
      <w:pPr>
        <w:tabs>
          <w:tab w:val="left" w:pos="3332"/>
        </w:tabs>
        <w:jc w:val="center"/>
        <w:rPr>
          <w:b/>
        </w:rPr>
      </w:pPr>
    </w:p>
    <w:p w:rsidR="006C5697" w:rsidRDefault="006F1772">
      <w:pPr>
        <w:tabs>
          <w:tab w:val="left" w:pos="3332"/>
          <w:tab w:val="left" w:pos="8280"/>
        </w:tabs>
        <w:jc w:val="center"/>
        <w:rPr>
          <w:bCs/>
        </w:rPr>
      </w:pPr>
      <w:r>
        <w:rPr>
          <w:bCs/>
        </w:rPr>
        <w:t xml:space="preserve">            </w:t>
      </w:r>
      <w:r w:rsidR="00895559">
        <w:rPr>
          <w:bCs/>
        </w:rPr>
        <w:t>_____________</w:t>
      </w:r>
      <w:r w:rsidR="00895559" w:rsidRPr="00293A16">
        <w:rPr>
          <w:bCs/>
        </w:rPr>
        <w:t xml:space="preserve"> С</w:t>
      </w:r>
      <w:r w:rsidR="00895559">
        <w:rPr>
          <w:bCs/>
        </w:rPr>
        <w:t xml:space="preserve">овета депутатов Ракитянского муниципального     округа Белгородской области </w:t>
      </w:r>
    </w:p>
    <w:p w:rsidR="006C5697" w:rsidRDefault="006C5697">
      <w:pPr>
        <w:tabs>
          <w:tab w:val="left" w:pos="3332"/>
          <w:tab w:val="left" w:pos="8280"/>
        </w:tabs>
        <w:jc w:val="center"/>
      </w:pPr>
    </w:p>
    <w:p w:rsidR="002B2F8B" w:rsidRDefault="002B2F8B" w:rsidP="002B2F8B">
      <w:pPr>
        <w:tabs>
          <w:tab w:val="left" w:pos="3332"/>
          <w:tab w:val="left" w:pos="8280"/>
        </w:tabs>
        <w:jc w:val="center"/>
      </w:pPr>
    </w:p>
    <w:p w:rsidR="002B2F8B" w:rsidRDefault="002B2F8B" w:rsidP="002B2F8B">
      <w:pPr>
        <w:ind w:firstLine="720"/>
        <w:jc w:val="center"/>
        <w:rPr>
          <w:b/>
        </w:rPr>
      </w:pPr>
      <w:r>
        <w:rPr>
          <w:b/>
        </w:rPr>
        <w:t xml:space="preserve"> Об установлении тарифов на платные услуги, оказываемые муниципальным бюджетным учреждением физической культуры                              «Районный спортивно-оздоровительный центр»</w:t>
      </w:r>
    </w:p>
    <w:p w:rsidR="002B2F8B" w:rsidRDefault="002B2F8B" w:rsidP="002B2F8B">
      <w:pPr>
        <w:jc w:val="center"/>
        <w:rPr>
          <w:b/>
        </w:rPr>
      </w:pPr>
    </w:p>
    <w:p w:rsidR="00071B2B" w:rsidRDefault="00071B2B" w:rsidP="00071B2B">
      <w:pPr>
        <w:jc w:val="center"/>
        <w:rPr>
          <w:b/>
        </w:rPr>
      </w:pPr>
    </w:p>
    <w:p w:rsidR="006C5697" w:rsidRDefault="006C5697">
      <w:pPr>
        <w:rPr>
          <w:b/>
        </w:rPr>
      </w:pPr>
    </w:p>
    <w:p w:rsidR="006C5697" w:rsidRDefault="006F1772">
      <w:pPr>
        <w:tabs>
          <w:tab w:val="left" w:pos="3332"/>
        </w:tabs>
        <w:ind w:firstLine="720"/>
        <w:jc w:val="both"/>
      </w:pPr>
      <w:r>
        <w:t xml:space="preserve">1. Администрация Ракитянского </w:t>
      </w:r>
      <w:r w:rsidR="00E8609C">
        <w:t>муниципального округа Белгородской области</w:t>
      </w:r>
      <w:r>
        <w:t>;</w:t>
      </w:r>
    </w:p>
    <w:p w:rsidR="006C5697" w:rsidRDefault="006F1772">
      <w:pPr>
        <w:tabs>
          <w:tab w:val="left" w:pos="3332"/>
        </w:tabs>
        <w:ind w:firstLine="720"/>
        <w:jc w:val="both"/>
      </w:pPr>
      <w:r>
        <w:t>2. Упра</w:t>
      </w:r>
      <w:r w:rsidR="00533046">
        <w:t>вление экономического развития А</w:t>
      </w:r>
      <w:r>
        <w:t xml:space="preserve">дминистрации Ракитянского </w:t>
      </w:r>
      <w:r w:rsidR="00533046">
        <w:t>муниципального округа</w:t>
      </w:r>
      <w:r>
        <w:t>;</w:t>
      </w:r>
    </w:p>
    <w:p w:rsidR="006C5697" w:rsidRDefault="006F1772">
      <w:pPr>
        <w:tabs>
          <w:tab w:val="left" w:pos="3332"/>
        </w:tabs>
        <w:ind w:firstLine="720"/>
        <w:jc w:val="both"/>
      </w:pPr>
      <w:r>
        <w:t>3. Управление финансов и бюджетной политики</w:t>
      </w:r>
      <w:r w:rsidR="00895559">
        <w:t xml:space="preserve"> Администрации Ракитянского муниципального округа</w:t>
      </w:r>
      <w:r>
        <w:t>;</w:t>
      </w:r>
    </w:p>
    <w:p w:rsidR="006C5697" w:rsidRDefault="007D3213">
      <w:pPr>
        <w:tabs>
          <w:tab w:val="left" w:pos="3332"/>
        </w:tabs>
        <w:ind w:firstLine="720"/>
        <w:jc w:val="both"/>
      </w:pPr>
      <w:r>
        <w:t>4.</w:t>
      </w:r>
      <w:r w:rsidR="006F1772">
        <w:t xml:space="preserve">Управление </w:t>
      </w:r>
      <w:r w:rsidR="00071B2B">
        <w:t xml:space="preserve">физической культуры, спорта и молодежной политики </w:t>
      </w:r>
      <w:r>
        <w:t xml:space="preserve">Администрации </w:t>
      </w:r>
      <w:r w:rsidR="006F1772">
        <w:t xml:space="preserve">Ракитянского </w:t>
      </w:r>
      <w:r>
        <w:t>муниципального округа.</w:t>
      </w:r>
    </w:p>
    <w:p w:rsidR="006C5697" w:rsidRDefault="006C5697">
      <w:pPr>
        <w:tabs>
          <w:tab w:val="left" w:pos="3332"/>
        </w:tabs>
        <w:jc w:val="center"/>
        <w:rPr>
          <w:b/>
        </w:rPr>
      </w:pPr>
    </w:p>
    <w:p w:rsidR="006C5697" w:rsidRDefault="006C5697">
      <w:pPr>
        <w:pStyle w:val="a5"/>
        <w:tabs>
          <w:tab w:val="left" w:pos="3332"/>
        </w:tabs>
        <w:jc w:val="left"/>
        <w:rPr>
          <w:sz w:val="24"/>
        </w:rPr>
      </w:pPr>
    </w:p>
    <w:sectPr w:rsidR="006C5697" w:rsidSect="00FD481F">
      <w:headerReference w:type="even" r:id="rId10"/>
      <w:headerReference w:type="default" r:id="rId11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4C" w:rsidRDefault="002B6B4C">
      <w:r>
        <w:separator/>
      </w:r>
    </w:p>
  </w:endnote>
  <w:endnote w:type="continuationSeparator" w:id="0">
    <w:p w:rsidR="002B6B4C" w:rsidRDefault="002B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4C" w:rsidRDefault="002B6B4C">
      <w:r>
        <w:separator/>
      </w:r>
    </w:p>
  </w:footnote>
  <w:footnote w:type="continuationSeparator" w:id="0">
    <w:p w:rsidR="002B6B4C" w:rsidRDefault="002B6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BC" w:rsidRDefault="005A4E8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F1EB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F1EBC" w:rsidRDefault="000F1EBC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BC" w:rsidRDefault="005A4E8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F1EB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84833">
      <w:rPr>
        <w:rStyle w:val="af7"/>
        <w:noProof/>
      </w:rPr>
      <w:t>10</w:t>
    </w:r>
    <w:r>
      <w:rPr>
        <w:rStyle w:val="af7"/>
      </w:rPr>
      <w:fldChar w:fldCharType="end"/>
    </w:r>
  </w:p>
  <w:p w:rsidR="000F1EBC" w:rsidRDefault="000F1EBC">
    <w:pPr>
      <w:pStyle w:val="af6"/>
      <w:ind w:right="36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FF"/>
    <w:multiLevelType w:val="hybridMultilevel"/>
    <w:tmpl w:val="49943F08"/>
    <w:lvl w:ilvl="0" w:tplc="7C22B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1E9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C0AE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70CE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0418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D0B83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9036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449E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905C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457A9"/>
    <w:multiLevelType w:val="hybridMultilevel"/>
    <w:tmpl w:val="886AB21C"/>
    <w:lvl w:ilvl="0" w:tplc="7062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C0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0B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09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0A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0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2F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5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0C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062"/>
    <w:multiLevelType w:val="hybridMultilevel"/>
    <w:tmpl w:val="888C0B26"/>
    <w:lvl w:ilvl="0" w:tplc="17CA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6F104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C7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68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62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652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01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A70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2E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70799"/>
    <w:multiLevelType w:val="hybridMultilevel"/>
    <w:tmpl w:val="564E67FA"/>
    <w:lvl w:ilvl="0" w:tplc="8174C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1CC2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9ECC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0FA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6659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1AA3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A059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844C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E82C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A42E46"/>
    <w:multiLevelType w:val="hybridMultilevel"/>
    <w:tmpl w:val="00B459EE"/>
    <w:lvl w:ilvl="0" w:tplc="78C23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84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3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D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C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5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82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34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B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0107B"/>
    <w:multiLevelType w:val="hybridMultilevel"/>
    <w:tmpl w:val="FAB0E0F4"/>
    <w:lvl w:ilvl="0" w:tplc="B43C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0AED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8A08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E0FD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44680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5CABE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1085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480C0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0040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F3065"/>
    <w:multiLevelType w:val="hybridMultilevel"/>
    <w:tmpl w:val="B0BE0E44"/>
    <w:lvl w:ilvl="0" w:tplc="829E5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494B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D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04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E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7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1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05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086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74656"/>
    <w:multiLevelType w:val="hybridMultilevel"/>
    <w:tmpl w:val="2016731E"/>
    <w:lvl w:ilvl="0" w:tplc="C740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CFEE8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0A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02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C7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E4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1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9E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23E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806E5"/>
    <w:multiLevelType w:val="hybridMultilevel"/>
    <w:tmpl w:val="E494810A"/>
    <w:lvl w:ilvl="0" w:tplc="E4C267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AB87F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106F4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4E1E39F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AFA0F9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87CDA0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B148AC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F507E3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4B6C0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7D561A2F"/>
    <w:multiLevelType w:val="hybridMultilevel"/>
    <w:tmpl w:val="DA50AE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97"/>
    <w:rsid w:val="0001112C"/>
    <w:rsid w:val="00014DE8"/>
    <w:rsid w:val="00027716"/>
    <w:rsid w:val="00033F1C"/>
    <w:rsid w:val="00045021"/>
    <w:rsid w:val="00071B2B"/>
    <w:rsid w:val="00075C4E"/>
    <w:rsid w:val="00076C65"/>
    <w:rsid w:val="00082FD3"/>
    <w:rsid w:val="00083DD0"/>
    <w:rsid w:val="000920D4"/>
    <w:rsid w:val="000924D4"/>
    <w:rsid w:val="000A1CCA"/>
    <w:rsid w:val="000A3D38"/>
    <w:rsid w:val="000C1244"/>
    <w:rsid w:val="000D60AE"/>
    <w:rsid w:val="000D72B1"/>
    <w:rsid w:val="000F1EBC"/>
    <w:rsid w:val="00103149"/>
    <w:rsid w:val="0010444D"/>
    <w:rsid w:val="00106B41"/>
    <w:rsid w:val="00106CB2"/>
    <w:rsid w:val="001075A8"/>
    <w:rsid w:val="00122EFD"/>
    <w:rsid w:val="001241CF"/>
    <w:rsid w:val="00133150"/>
    <w:rsid w:val="00140750"/>
    <w:rsid w:val="0014138D"/>
    <w:rsid w:val="001520FC"/>
    <w:rsid w:val="00154BE6"/>
    <w:rsid w:val="00154D2B"/>
    <w:rsid w:val="0015572F"/>
    <w:rsid w:val="00161211"/>
    <w:rsid w:val="00164852"/>
    <w:rsid w:val="00170B39"/>
    <w:rsid w:val="001729B8"/>
    <w:rsid w:val="00184833"/>
    <w:rsid w:val="001A2435"/>
    <w:rsid w:val="001B2D4C"/>
    <w:rsid w:val="001B5240"/>
    <w:rsid w:val="001D0A03"/>
    <w:rsid w:val="001D4743"/>
    <w:rsid w:val="001E0B96"/>
    <w:rsid w:val="001E2798"/>
    <w:rsid w:val="001E5988"/>
    <w:rsid w:val="001F6AE1"/>
    <w:rsid w:val="00207313"/>
    <w:rsid w:val="00212FCF"/>
    <w:rsid w:val="00216115"/>
    <w:rsid w:val="002238C6"/>
    <w:rsid w:val="00232F3C"/>
    <w:rsid w:val="00255FE9"/>
    <w:rsid w:val="00264DDC"/>
    <w:rsid w:val="00287AF3"/>
    <w:rsid w:val="00292F8A"/>
    <w:rsid w:val="002934A4"/>
    <w:rsid w:val="00293A16"/>
    <w:rsid w:val="00296D73"/>
    <w:rsid w:val="002B0EEA"/>
    <w:rsid w:val="002B2F8B"/>
    <w:rsid w:val="002B6B4C"/>
    <w:rsid w:val="002B79F3"/>
    <w:rsid w:val="002D6425"/>
    <w:rsid w:val="002D6A50"/>
    <w:rsid w:val="002D6C6D"/>
    <w:rsid w:val="002D6FDB"/>
    <w:rsid w:val="002E701E"/>
    <w:rsid w:val="00307B4F"/>
    <w:rsid w:val="00320A37"/>
    <w:rsid w:val="00330016"/>
    <w:rsid w:val="00337474"/>
    <w:rsid w:val="003609E1"/>
    <w:rsid w:val="003652E8"/>
    <w:rsid w:val="003751E6"/>
    <w:rsid w:val="00384635"/>
    <w:rsid w:val="0038535E"/>
    <w:rsid w:val="003927E4"/>
    <w:rsid w:val="003B4004"/>
    <w:rsid w:val="003B5AB5"/>
    <w:rsid w:val="003C2459"/>
    <w:rsid w:val="003C6C31"/>
    <w:rsid w:val="003D35DE"/>
    <w:rsid w:val="003F0538"/>
    <w:rsid w:val="00407FB9"/>
    <w:rsid w:val="00410F21"/>
    <w:rsid w:val="004144DE"/>
    <w:rsid w:val="004166B0"/>
    <w:rsid w:val="004200A0"/>
    <w:rsid w:val="00437C72"/>
    <w:rsid w:val="0045027D"/>
    <w:rsid w:val="004638E5"/>
    <w:rsid w:val="0047672B"/>
    <w:rsid w:val="004842C5"/>
    <w:rsid w:val="00493844"/>
    <w:rsid w:val="004A465B"/>
    <w:rsid w:val="004A5B2F"/>
    <w:rsid w:val="004B400C"/>
    <w:rsid w:val="004B5311"/>
    <w:rsid w:val="004C09B1"/>
    <w:rsid w:val="004D3D1C"/>
    <w:rsid w:val="004D61B5"/>
    <w:rsid w:val="004E36CC"/>
    <w:rsid w:val="004E3DB0"/>
    <w:rsid w:val="005019C4"/>
    <w:rsid w:val="00502433"/>
    <w:rsid w:val="00515245"/>
    <w:rsid w:val="00532400"/>
    <w:rsid w:val="00532C5D"/>
    <w:rsid w:val="00533046"/>
    <w:rsid w:val="005411DD"/>
    <w:rsid w:val="00544DD2"/>
    <w:rsid w:val="0056698C"/>
    <w:rsid w:val="00570D3B"/>
    <w:rsid w:val="00585332"/>
    <w:rsid w:val="00591969"/>
    <w:rsid w:val="005A212B"/>
    <w:rsid w:val="005A4E8D"/>
    <w:rsid w:val="005A6F96"/>
    <w:rsid w:val="005C6B43"/>
    <w:rsid w:val="005D0ADE"/>
    <w:rsid w:val="005D15BD"/>
    <w:rsid w:val="005D39D3"/>
    <w:rsid w:val="005F4C49"/>
    <w:rsid w:val="00602381"/>
    <w:rsid w:val="00602EB3"/>
    <w:rsid w:val="0062671F"/>
    <w:rsid w:val="00633D2C"/>
    <w:rsid w:val="0064774A"/>
    <w:rsid w:val="006711EF"/>
    <w:rsid w:val="00675527"/>
    <w:rsid w:val="00687560"/>
    <w:rsid w:val="00694BBB"/>
    <w:rsid w:val="00695123"/>
    <w:rsid w:val="00697898"/>
    <w:rsid w:val="00697B93"/>
    <w:rsid w:val="006B0EA5"/>
    <w:rsid w:val="006C397F"/>
    <w:rsid w:val="006C5697"/>
    <w:rsid w:val="006C66D6"/>
    <w:rsid w:val="006D3F4F"/>
    <w:rsid w:val="006F1772"/>
    <w:rsid w:val="00732FA0"/>
    <w:rsid w:val="0076614B"/>
    <w:rsid w:val="00770536"/>
    <w:rsid w:val="0077625C"/>
    <w:rsid w:val="00782508"/>
    <w:rsid w:val="00784F1C"/>
    <w:rsid w:val="007954A4"/>
    <w:rsid w:val="007A1352"/>
    <w:rsid w:val="007A36DA"/>
    <w:rsid w:val="007B14F5"/>
    <w:rsid w:val="007D3213"/>
    <w:rsid w:val="007E53D6"/>
    <w:rsid w:val="008025C1"/>
    <w:rsid w:val="00813D22"/>
    <w:rsid w:val="00824719"/>
    <w:rsid w:val="00825802"/>
    <w:rsid w:val="00846C28"/>
    <w:rsid w:val="008678C2"/>
    <w:rsid w:val="008837B2"/>
    <w:rsid w:val="008903A9"/>
    <w:rsid w:val="008944BD"/>
    <w:rsid w:val="00895559"/>
    <w:rsid w:val="008975F0"/>
    <w:rsid w:val="008B17AD"/>
    <w:rsid w:val="008B4D25"/>
    <w:rsid w:val="008C089B"/>
    <w:rsid w:val="008C4E33"/>
    <w:rsid w:val="008E6282"/>
    <w:rsid w:val="008E7555"/>
    <w:rsid w:val="00904415"/>
    <w:rsid w:val="009157BB"/>
    <w:rsid w:val="009163D0"/>
    <w:rsid w:val="009444F2"/>
    <w:rsid w:val="009757E0"/>
    <w:rsid w:val="009775B6"/>
    <w:rsid w:val="00994439"/>
    <w:rsid w:val="009B4F6C"/>
    <w:rsid w:val="009C0E85"/>
    <w:rsid w:val="009D0924"/>
    <w:rsid w:val="009D5C23"/>
    <w:rsid w:val="009E1C16"/>
    <w:rsid w:val="009E2B67"/>
    <w:rsid w:val="009E5074"/>
    <w:rsid w:val="00A15514"/>
    <w:rsid w:val="00A15AD1"/>
    <w:rsid w:val="00A2162E"/>
    <w:rsid w:val="00A23118"/>
    <w:rsid w:val="00A44839"/>
    <w:rsid w:val="00A471C8"/>
    <w:rsid w:val="00A527C8"/>
    <w:rsid w:val="00A56D77"/>
    <w:rsid w:val="00A6136B"/>
    <w:rsid w:val="00AA06B9"/>
    <w:rsid w:val="00AA3129"/>
    <w:rsid w:val="00AA77AB"/>
    <w:rsid w:val="00AB008C"/>
    <w:rsid w:val="00AB1246"/>
    <w:rsid w:val="00AB4C5A"/>
    <w:rsid w:val="00AD036E"/>
    <w:rsid w:val="00AD2D58"/>
    <w:rsid w:val="00AE1D1F"/>
    <w:rsid w:val="00AE6BD3"/>
    <w:rsid w:val="00B24686"/>
    <w:rsid w:val="00B2660D"/>
    <w:rsid w:val="00B30B16"/>
    <w:rsid w:val="00B3447D"/>
    <w:rsid w:val="00B66CC5"/>
    <w:rsid w:val="00B95AF1"/>
    <w:rsid w:val="00BB65F8"/>
    <w:rsid w:val="00BE1257"/>
    <w:rsid w:val="00C12FE6"/>
    <w:rsid w:val="00C140C9"/>
    <w:rsid w:val="00C179BD"/>
    <w:rsid w:val="00C2099A"/>
    <w:rsid w:val="00C218DC"/>
    <w:rsid w:val="00C3340B"/>
    <w:rsid w:val="00C37647"/>
    <w:rsid w:val="00C43464"/>
    <w:rsid w:val="00C460C0"/>
    <w:rsid w:val="00C52C4C"/>
    <w:rsid w:val="00C53B5D"/>
    <w:rsid w:val="00C63AD5"/>
    <w:rsid w:val="00C7168D"/>
    <w:rsid w:val="00C74FFB"/>
    <w:rsid w:val="00CB1B77"/>
    <w:rsid w:val="00CB5E11"/>
    <w:rsid w:val="00CC21AB"/>
    <w:rsid w:val="00CD2996"/>
    <w:rsid w:val="00CD3753"/>
    <w:rsid w:val="00CD39BE"/>
    <w:rsid w:val="00CF32F4"/>
    <w:rsid w:val="00D02BEF"/>
    <w:rsid w:val="00D04D43"/>
    <w:rsid w:val="00D26B2B"/>
    <w:rsid w:val="00D33C1D"/>
    <w:rsid w:val="00D4336D"/>
    <w:rsid w:val="00D533F1"/>
    <w:rsid w:val="00D54B88"/>
    <w:rsid w:val="00D6465F"/>
    <w:rsid w:val="00D874F5"/>
    <w:rsid w:val="00D92EDF"/>
    <w:rsid w:val="00D94FE1"/>
    <w:rsid w:val="00DA10E0"/>
    <w:rsid w:val="00DA2343"/>
    <w:rsid w:val="00DA6BF7"/>
    <w:rsid w:val="00DC6F8F"/>
    <w:rsid w:val="00DD34FC"/>
    <w:rsid w:val="00DE197E"/>
    <w:rsid w:val="00DF028E"/>
    <w:rsid w:val="00DF0809"/>
    <w:rsid w:val="00E05C5F"/>
    <w:rsid w:val="00E14245"/>
    <w:rsid w:val="00E174F3"/>
    <w:rsid w:val="00E238A1"/>
    <w:rsid w:val="00E3106E"/>
    <w:rsid w:val="00E473B2"/>
    <w:rsid w:val="00E52018"/>
    <w:rsid w:val="00E561E8"/>
    <w:rsid w:val="00E61A2B"/>
    <w:rsid w:val="00E67CA8"/>
    <w:rsid w:val="00E77B06"/>
    <w:rsid w:val="00E83093"/>
    <w:rsid w:val="00E84D24"/>
    <w:rsid w:val="00E8609C"/>
    <w:rsid w:val="00E9209F"/>
    <w:rsid w:val="00E93C9D"/>
    <w:rsid w:val="00EB0490"/>
    <w:rsid w:val="00EB3AE2"/>
    <w:rsid w:val="00ED2E3C"/>
    <w:rsid w:val="00EF6FB1"/>
    <w:rsid w:val="00F14C2B"/>
    <w:rsid w:val="00F25234"/>
    <w:rsid w:val="00F34515"/>
    <w:rsid w:val="00F6165B"/>
    <w:rsid w:val="00F67AD2"/>
    <w:rsid w:val="00F77899"/>
    <w:rsid w:val="00F80297"/>
    <w:rsid w:val="00F9703C"/>
    <w:rsid w:val="00FA61E7"/>
    <w:rsid w:val="00FB09F7"/>
    <w:rsid w:val="00FC6F5B"/>
    <w:rsid w:val="00FD481F"/>
    <w:rsid w:val="00FE4D40"/>
    <w:rsid w:val="00FE5E3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97"/>
    <w:rPr>
      <w:sz w:val="28"/>
      <w:szCs w:val="28"/>
    </w:rPr>
  </w:style>
  <w:style w:type="paragraph" w:styleId="1">
    <w:name w:val="heading 1"/>
    <w:basedOn w:val="a"/>
    <w:next w:val="a"/>
    <w:qFormat/>
    <w:rsid w:val="006C569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C569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C56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C5697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Heading2"/>
    <w:uiPriority w:val="9"/>
    <w:rsid w:val="006C56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C5697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C56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C569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C56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C569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C56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C569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6C56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C569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6C5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C569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6C56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C569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C56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5697"/>
    <w:pPr>
      <w:ind w:left="720"/>
      <w:contextualSpacing/>
    </w:pPr>
  </w:style>
  <w:style w:type="paragraph" w:styleId="a4">
    <w:name w:val="No Spacing"/>
    <w:uiPriority w:val="1"/>
    <w:qFormat/>
    <w:rsid w:val="006C5697"/>
    <w:rPr>
      <w:lang w:eastAsia="zh-CN"/>
    </w:rPr>
  </w:style>
  <w:style w:type="paragraph" w:styleId="a5">
    <w:name w:val="Title"/>
    <w:basedOn w:val="a"/>
    <w:link w:val="a6"/>
    <w:qFormat/>
    <w:rsid w:val="006C5697"/>
    <w:pPr>
      <w:jc w:val="center"/>
    </w:pPr>
    <w:rPr>
      <w:szCs w:val="24"/>
    </w:rPr>
  </w:style>
  <w:style w:type="character" w:customStyle="1" w:styleId="TitleChar">
    <w:name w:val="Title Char"/>
    <w:uiPriority w:val="10"/>
    <w:rsid w:val="006C56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C569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C5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5697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6C56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C5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6C56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6C5697"/>
  </w:style>
  <w:style w:type="paragraph" w:customStyle="1" w:styleId="Footer">
    <w:name w:val="Footer"/>
    <w:basedOn w:val="a"/>
    <w:link w:val="Caption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6C56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C569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6C5697"/>
  </w:style>
  <w:style w:type="table" w:styleId="ab">
    <w:name w:val="Table Grid"/>
    <w:basedOn w:val="a1"/>
    <w:rsid w:val="006C569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6C569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6C569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5697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6C5697"/>
    <w:rPr>
      <w:sz w:val="18"/>
    </w:rPr>
  </w:style>
  <w:style w:type="character" w:styleId="af">
    <w:name w:val="footnote reference"/>
    <w:uiPriority w:val="99"/>
    <w:unhideWhenUsed/>
    <w:rsid w:val="006C56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569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C5697"/>
    <w:rPr>
      <w:sz w:val="20"/>
    </w:rPr>
  </w:style>
  <w:style w:type="character" w:styleId="af2">
    <w:name w:val="endnote reference"/>
    <w:uiPriority w:val="99"/>
    <w:semiHidden/>
    <w:unhideWhenUsed/>
    <w:rsid w:val="006C5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C5697"/>
    <w:pPr>
      <w:spacing w:after="57"/>
    </w:pPr>
  </w:style>
  <w:style w:type="paragraph" w:styleId="21">
    <w:name w:val="toc 2"/>
    <w:basedOn w:val="a"/>
    <w:next w:val="a"/>
    <w:uiPriority w:val="39"/>
    <w:unhideWhenUsed/>
    <w:rsid w:val="006C5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5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5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5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5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5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5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5697"/>
    <w:pPr>
      <w:spacing w:after="57"/>
      <w:ind w:left="2268"/>
    </w:pPr>
  </w:style>
  <w:style w:type="paragraph" w:styleId="af3">
    <w:name w:val="TOC Heading"/>
    <w:uiPriority w:val="39"/>
    <w:unhideWhenUsed/>
    <w:rsid w:val="006C5697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6C5697"/>
  </w:style>
  <w:style w:type="paragraph" w:styleId="af5">
    <w:name w:val="Body Text"/>
    <w:basedOn w:val="a"/>
    <w:rsid w:val="006C5697"/>
    <w:pPr>
      <w:jc w:val="both"/>
    </w:pPr>
    <w:rPr>
      <w:szCs w:val="20"/>
    </w:rPr>
  </w:style>
  <w:style w:type="paragraph" w:styleId="af6">
    <w:name w:val="header"/>
    <w:basedOn w:val="a"/>
    <w:rsid w:val="006C56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7">
    <w:name w:val="page number"/>
    <w:basedOn w:val="a0"/>
    <w:rsid w:val="006C5697"/>
  </w:style>
  <w:style w:type="paragraph" w:styleId="af8">
    <w:name w:val="Body Text Indent"/>
    <w:basedOn w:val="a"/>
    <w:rsid w:val="006C5697"/>
    <w:pPr>
      <w:spacing w:after="120"/>
      <w:ind w:left="283"/>
    </w:pPr>
  </w:style>
  <w:style w:type="paragraph" w:customStyle="1" w:styleId="ConsPlusNormal">
    <w:name w:val="ConsPlusNormal"/>
    <w:rsid w:val="006C5697"/>
    <w:pPr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C5697"/>
    <w:pPr>
      <w:widowControl w:val="0"/>
    </w:pPr>
    <w:rPr>
      <w:rFonts w:ascii="Arial" w:hAnsi="Arial" w:cs="Arial"/>
      <w:b/>
      <w:bCs/>
    </w:rPr>
  </w:style>
  <w:style w:type="paragraph" w:styleId="af9">
    <w:name w:val="Balloon Text"/>
    <w:basedOn w:val="a"/>
    <w:semiHidden/>
    <w:rsid w:val="006C5697"/>
    <w:rPr>
      <w:rFonts w:ascii="Tahoma" w:hAnsi="Tahoma" w:cs="Tahoma"/>
      <w:sz w:val="16"/>
      <w:szCs w:val="16"/>
    </w:rPr>
  </w:style>
  <w:style w:type="paragraph" w:styleId="afa">
    <w:name w:val="footer"/>
    <w:basedOn w:val="a"/>
    <w:rsid w:val="006C5697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5"/>
    <w:rsid w:val="006C5697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kitnoe-r3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9CC8-5AF0-429A-AB8A-4E0F9B11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дический отдел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ова Э.В.</dc:creator>
  <cp:lastModifiedBy>Spec_Mynsovet2</cp:lastModifiedBy>
  <cp:revision>3</cp:revision>
  <cp:lastPrinted>2026-04-16T11:06:00Z</cp:lastPrinted>
  <dcterms:created xsi:type="dcterms:W3CDTF">2026-05-04T12:18:00Z</dcterms:created>
  <dcterms:modified xsi:type="dcterms:W3CDTF">2026-05-04T12:19:00Z</dcterms:modified>
  <cp:version>786432</cp:version>
</cp:coreProperties>
</file>